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05" w:rsidRDefault="004352A3" w:rsidP="003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FA730" wp14:editId="129D89EC">
            <wp:extent cx="9777730" cy="6836315"/>
            <wp:effectExtent l="0" t="0" r="0" b="0"/>
            <wp:docPr id="2" name="Рисунок 2" descr="C:\Documents and Settings\User\Мои документы\Downloads\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7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55F6" w:rsidRPr="003A55F6" w:rsidRDefault="003A55F6" w:rsidP="003A5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E" w:rsidRDefault="00230ECE" w:rsidP="000655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5CD" w:rsidRPr="000655CD" w:rsidRDefault="00B106AA" w:rsidP="000655C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6A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655CD" w:rsidRDefault="000655CD" w:rsidP="00230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78E" w:rsidRDefault="0071078E" w:rsidP="00230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7 класса составлена на основе федерального государственного образовательного стандарта основного общего образования.</w:t>
      </w:r>
    </w:p>
    <w:p w:rsidR="0071078E" w:rsidRPr="0071078E" w:rsidRDefault="0071078E" w:rsidP="00710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биологии соответствует требованиям стандарта, составлена на основе Федерального государственного образовательного стандарта основного общего образования, требований к результатам освоения основной образовательной программы  основного общего образования,  Фундаментального ядра содержания  общего образования, в соответ</w:t>
      </w:r>
      <w:r w:rsidR="00096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рограммой «Био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. Рабочие программы. Предметные линии учебников  «Сферы» (5-9 клас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ы): пособие для учителей   общеобразовательных учреждений/ </w:t>
      </w:r>
      <w:proofErr w:type="spellStart"/>
      <w:r w:rsidRPr="00710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.Н.Сухорукова</w:t>
      </w:r>
      <w:proofErr w:type="spellEnd"/>
      <w:r w:rsidRPr="00710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В.С. </w:t>
      </w:r>
      <w:r w:rsidRPr="00710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чменко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Москва: Просвещение, 2011 год. </w:t>
      </w:r>
    </w:p>
    <w:p w:rsidR="0071078E" w:rsidRDefault="0071078E" w:rsidP="0071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тены идеи и положения Концепции духовно-нравственного развития и воспи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 гражданина России, Программы развития и фор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я универсальных учебных действий (УУД), которые обес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, личностного и познавательного развития учащихся, ком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х качеств личности.</w:t>
      </w:r>
    </w:p>
    <w:p w:rsidR="0071078E" w:rsidRPr="0071078E" w:rsidRDefault="0071078E" w:rsidP="00710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 </w:t>
      </w:r>
    </w:p>
    <w:p w:rsidR="0071078E" w:rsidRDefault="0071078E" w:rsidP="009470D2">
      <w:pPr>
        <w:pStyle w:val="a5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8E" w:rsidRDefault="0071078E" w:rsidP="009470D2">
      <w:pPr>
        <w:pStyle w:val="a5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8E" w:rsidRDefault="0071078E" w:rsidP="0071078E">
      <w:pPr>
        <w:pStyle w:val="Default"/>
        <w:jc w:val="center"/>
        <w:rPr>
          <w:b/>
          <w:bCs/>
        </w:rPr>
      </w:pPr>
      <w:r w:rsidRPr="004E7C0A">
        <w:rPr>
          <w:b/>
          <w:bCs/>
        </w:rPr>
        <w:t>Общая характеристика учебного предмета «Биология»</w:t>
      </w:r>
    </w:p>
    <w:p w:rsidR="0009653F" w:rsidRPr="004E7C0A" w:rsidRDefault="0009653F" w:rsidP="0071078E">
      <w:pPr>
        <w:pStyle w:val="Default"/>
        <w:jc w:val="center"/>
      </w:pPr>
    </w:p>
    <w:p w:rsidR="0071078E" w:rsidRPr="004E7C0A" w:rsidRDefault="0071078E" w:rsidP="0071078E">
      <w:pPr>
        <w:pStyle w:val="Default"/>
      </w:pPr>
      <w:r w:rsidRPr="004E7C0A">
        <w:t>Биология как учебная дисциплина предметной области «</w:t>
      </w:r>
      <w:proofErr w:type="gramStart"/>
      <w:r w:rsidRPr="004E7C0A">
        <w:t>Естественно-научные</w:t>
      </w:r>
      <w:proofErr w:type="gramEnd"/>
      <w:r w:rsidRPr="004E7C0A">
        <w:t xml:space="preserve"> предметы» обеспечивает: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формирование системы биологических знаний как компонента целостной научной картины мира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овладение научным подходом к решению различных задач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71078E" w:rsidRDefault="004E7C0A" w:rsidP="0071078E">
      <w:pPr>
        <w:pStyle w:val="Default"/>
      </w:pPr>
      <w:r>
        <w:t xml:space="preserve">- </w:t>
      </w:r>
      <w:r w:rsidR="0071078E" w:rsidRPr="004E7C0A"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</w:t>
      </w:r>
      <w:r>
        <w:rPr>
          <w:rFonts w:ascii="Cambria Math" w:hAnsi="Cambria Math" w:cs="Cambria Math"/>
        </w:rPr>
        <w:t>ё</w:t>
      </w:r>
      <w:r w:rsidR="0071078E" w:rsidRPr="004E7C0A">
        <w:t xml:space="preserve">м применения </w:t>
      </w:r>
      <w:proofErr w:type="spellStart"/>
      <w:r w:rsidR="0071078E" w:rsidRPr="004E7C0A">
        <w:t>межпредметного</w:t>
      </w:r>
      <w:proofErr w:type="spellEnd"/>
      <w:r w:rsidR="0071078E" w:rsidRPr="004E7C0A">
        <w:t xml:space="preserve"> анализа учебных задач. </w:t>
      </w:r>
    </w:p>
    <w:p w:rsidR="004E7C0A" w:rsidRPr="004E7C0A" w:rsidRDefault="004E7C0A" w:rsidP="004E7C0A">
      <w:pPr>
        <w:pStyle w:val="Default"/>
      </w:pPr>
      <w:r w:rsidRPr="004E7C0A">
        <w:lastRenderedPageBreak/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</w:t>
      </w:r>
      <w:r>
        <w:rPr>
          <w:rFonts w:ascii="Cambria Math" w:hAnsi="Cambria Math" w:cs="Cambria Math"/>
        </w:rPr>
        <w:t>ё</w:t>
      </w:r>
      <w:r w:rsidRPr="004E7C0A">
        <w:t xml:space="preserve"> многообразии и эволюции, человеке как биосоциальном существе. Отбор содержания провед</w:t>
      </w:r>
      <w:r>
        <w:rPr>
          <w:rFonts w:ascii="Cambria Math" w:hAnsi="Cambria Math" w:cs="Cambria Math"/>
        </w:rPr>
        <w:t>е</w:t>
      </w:r>
      <w:r w:rsidRPr="004E7C0A">
        <w:t>н с уч</w:t>
      </w:r>
      <w:r>
        <w:rPr>
          <w:rFonts w:ascii="Cambria Math" w:hAnsi="Cambria Math" w:cs="Cambria Math"/>
        </w:rPr>
        <w:t>ё</w:t>
      </w:r>
      <w:r w:rsidRPr="004E7C0A">
        <w:t xml:space="preserve">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4E7C0A" w:rsidRPr="004E7C0A" w:rsidRDefault="004E7C0A" w:rsidP="004E7C0A">
      <w:pPr>
        <w:pStyle w:val="Default"/>
      </w:pPr>
      <w:r w:rsidRPr="004E7C0A">
        <w:t>Программа по биологии строится с уч</w:t>
      </w:r>
      <w:r>
        <w:rPr>
          <w:rFonts w:ascii="Cambria Math" w:hAnsi="Cambria Math" w:cs="Cambria Math"/>
        </w:rPr>
        <w:t>ё</w:t>
      </w:r>
      <w:r w:rsidRPr="004E7C0A">
        <w:t xml:space="preserve">том следующих содержательных линий: </w:t>
      </w:r>
    </w:p>
    <w:p w:rsidR="004E7C0A" w:rsidRPr="004E7C0A" w:rsidRDefault="004E7C0A" w:rsidP="004E7C0A">
      <w:pPr>
        <w:pStyle w:val="Default"/>
        <w:spacing w:after="38"/>
      </w:pPr>
      <w:r>
        <w:t xml:space="preserve">- </w:t>
      </w:r>
      <w:r w:rsidRPr="004E7C0A">
        <w:t xml:space="preserve">многообразие и эволюция органического мира; </w:t>
      </w:r>
    </w:p>
    <w:p w:rsidR="004E7C0A" w:rsidRPr="004E7C0A" w:rsidRDefault="004E7C0A" w:rsidP="004E7C0A">
      <w:pPr>
        <w:pStyle w:val="Default"/>
        <w:spacing w:after="38"/>
      </w:pPr>
      <w:r>
        <w:t xml:space="preserve">- </w:t>
      </w:r>
      <w:r w:rsidRPr="004E7C0A">
        <w:t xml:space="preserve">биологическая природа и социальная сущность человека; </w:t>
      </w:r>
    </w:p>
    <w:p w:rsidR="004E7C0A" w:rsidRPr="004E7C0A" w:rsidRDefault="004E7C0A" w:rsidP="004E7C0A">
      <w:pPr>
        <w:pStyle w:val="Default"/>
      </w:pPr>
      <w:r>
        <w:t xml:space="preserve">- </w:t>
      </w:r>
      <w:r w:rsidRPr="004E7C0A">
        <w:t xml:space="preserve">уровневая организация живой природы. </w:t>
      </w:r>
    </w:p>
    <w:p w:rsidR="004E7C0A" w:rsidRPr="004E7C0A" w:rsidRDefault="004E7C0A" w:rsidP="004E7C0A">
      <w:pPr>
        <w:pStyle w:val="Default"/>
      </w:pPr>
    </w:p>
    <w:p w:rsidR="004E7C0A" w:rsidRDefault="004E7C0A" w:rsidP="004E7C0A">
      <w:pPr>
        <w:pStyle w:val="Default"/>
      </w:pPr>
      <w:r w:rsidRPr="004E7C0A">
        <w:t>Содержание курса биологии в программе структурировано в три части: «Живые организмы», «Человек и его здоровье», «Общие биологические закономерности». В рабочей программе содержание раскрывается в разделах: «Живой организм», «Разнообразие живых организмов», «Человек. Культура здоровья», «Живые системы и экосистемы».</w:t>
      </w:r>
    </w:p>
    <w:p w:rsidR="004E7C0A" w:rsidRPr="004E7C0A" w:rsidRDefault="004E7C0A" w:rsidP="004E7C0A">
      <w:pPr>
        <w:pStyle w:val="Default"/>
      </w:pPr>
      <w:r w:rsidRPr="004E7C0A">
        <w:t xml:space="preserve">       Раздел «Живые организмы» включает сведения об отличительных признаках живых организмов, их разн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 </w:t>
      </w:r>
    </w:p>
    <w:p w:rsidR="004E7C0A" w:rsidRPr="004E7C0A" w:rsidRDefault="004E7C0A" w:rsidP="004E7C0A">
      <w:pPr>
        <w:pStyle w:val="Default"/>
      </w:pPr>
      <w:r w:rsidRPr="004E7C0A">
        <w:t xml:space="preserve"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</w:t>
      </w:r>
    </w:p>
    <w:p w:rsidR="004E7C0A" w:rsidRPr="004E7C0A" w:rsidRDefault="004E7C0A" w:rsidP="004E7C0A">
      <w:pPr>
        <w:pStyle w:val="Default"/>
      </w:pPr>
      <w:r w:rsidRPr="004E7C0A">
        <w:t xml:space="preserve">     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</w:t>
      </w:r>
    </w:p>
    <w:p w:rsidR="004E7C0A" w:rsidRDefault="004E7C0A" w:rsidP="004E7C0A">
      <w:pPr>
        <w:pStyle w:val="Default"/>
      </w:pPr>
      <w:r w:rsidRPr="004E7C0A">
        <w:t xml:space="preserve">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</w:t>
      </w:r>
      <w:proofErr w:type="gramStart"/>
      <w:r w:rsidRPr="004E7C0A">
        <w:t>со-держание</w:t>
      </w:r>
      <w:proofErr w:type="gramEnd"/>
      <w:r w:rsidRPr="004E7C0A">
        <w:t xml:space="preserve">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</w:t>
      </w:r>
    </w:p>
    <w:p w:rsidR="004E7C0A" w:rsidRDefault="004E7C0A" w:rsidP="004E7C0A">
      <w:pPr>
        <w:pStyle w:val="Default"/>
      </w:pPr>
      <w:r w:rsidRPr="004E7C0A">
        <w:t xml:space="preserve">Взаимосвязь изучаемых разделов на всех ступенях обучения позволяет реализовать преемственность в обучении биологии. </w:t>
      </w:r>
    </w:p>
    <w:p w:rsidR="0009653F" w:rsidRPr="004E7C0A" w:rsidRDefault="0009653F" w:rsidP="004E7C0A">
      <w:pPr>
        <w:pStyle w:val="Default"/>
      </w:pPr>
    </w:p>
    <w:p w:rsidR="004E7C0A" w:rsidRPr="004E7C0A" w:rsidRDefault="004E7C0A" w:rsidP="004E7C0A">
      <w:pPr>
        <w:pStyle w:val="Default"/>
        <w:jc w:val="center"/>
      </w:pPr>
      <w:r w:rsidRPr="004E7C0A">
        <w:rPr>
          <w:b/>
          <w:bCs/>
        </w:rPr>
        <w:t>Место учебного предмета «Биология» в учебном плане</w:t>
      </w:r>
    </w:p>
    <w:p w:rsidR="004E7C0A" w:rsidRPr="004E7C0A" w:rsidRDefault="004E7C0A" w:rsidP="004E7C0A">
      <w:pPr>
        <w:pStyle w:val="Default"/>
      </w:pPr>
      <w:r w:rsidRPr="004E7C0A">
        <w:t xml:space="preserve">Учебный предмет «Биология» в основной школе изучается с 5 по 9 классы. В соответствии с учебным планом МАОУ </w:t>
      </w:r>
      <w:r w:rsidR="008B08C2">
        <w:t>СОШ</w:t>
      </w:r>
      <w:r w:rsidRPr="004E7C0A">
        <w:t xml:space="preserve"> №1</w:t>
      </w:r>
      <w:r w:rsidR="008B08C2">
        <w:t>0</w:t>
      </w:r>
      <w:r w:rsidRPr="004E7C0A">
        <w:t xml:space="preserve">, общее число учебных часов за год в 7 классе 70 (2 ч в неделю). </w:t>
      </w:r>
    </w:p>
    <w:p w:rsidR="008B08C2" w:rsidRDefault="004E7C0A" w:rsidP="004E7C0A">
      <w:pPr>
        <w:pStyle w:val="Default"/>
      </w:pPr>
      <w:r w:rsidRPr="004E7C0A">
        <w:t xml:space="preserve">Изучение биологии основывается на тесной </w:t>
      </w:r>
      <w:proofErr w:type="spellStart"/>
      <w:r w:rsidRPr="004E7C0A">
        <w:t>межпредметной</w:t>
      </w:r>
      <w:proofErr w:type="spellEnd"/>
      <w:r w:rsidRPr="004E7C0A">
        <w:t xml:space="preserve"> интеграции е</w:t>
      </w:r>
      <w:r w:rsidR="008B08C2">
        <w:rPr>
          <w:rFonts w:ascii="Cambria Math" w:hAnsi="Cambria Math" w:cs="Cambria Math"/>
        </w:rPr>
        <w:t>ё</w:t>
      </w:r>
      <w:r w:rsidRPr="004E7C0A">
        <w:t xml:space="preserve"> с другими общеобразовательными дисциплинами естественно-научного цикла, </w:t>
      </w:r>
      <w:proofErr w:type="gramStart"/>
      <w:r w:rsidRPr="004E7C0A">
        <w:t>которая</w:t>
      </w:r>
      <w:proofErr w:type="gramEnd"/>
      <w:r w:rsidRPr="004E7C0A">
        <w:t xml:space="preserve"> достигается в процессе знакомства с общенаучными методами (наблюдение, измерение, эксперимент, моделирование), раскрытия значения научного знания для практической деятельности человека, гармоничного развития общества и природы. </w:t>
      </w:r>
    </w:p>
    <w:p w:rsidR="0009653F" w:rsidRDefault="0009653F" w:rsidP="004E7C0A">
      <w:pPr>
        <w:pStyle w:val="Default"/>
      </w:pPr>
    </w:p>
    <w:p w:rsidR="008B08C2" w:rsidRDefault="004E7C0A" w:rsidP="008B08C2">
      <w:pPr>
        <w:pStyle w:val="Default"/>
        <w:jc w:val="center"/>
        <w:rPr>
          <w:b/>
          <w:bCs/>
        </w:rPr>
      </w:pPr>
      <w:r w:rsidRPr="004E7C0A">
        <w:rPr>
          <w:b/>
          <w:bCs/>
        </w:rPr>
        <w:t xml:space="preserve">Личностные, </w:t>
      </w:r>
      <w:proofErr w:type="spellStart"/>
      <w:r w:rsidRPr="004E7C0A">
        <w:rPr>
          <w:b/>
          <w:bCs/>
        </w:rPr>
        <w:t>метапредметные</w:t>
      </w:r>
      <w:proofErr w:type="spellEnd"/>
      <w:r w:rsidRPr="004E7C0A">
        <w:rPr>
          <w:b/>
          <w:bCs/>
        </w:rPr>
        <w:t xml:space="preserve"> и </w:t>
      </w:r>
      <w:proofErr w:type="spellStart"/>
      <w:r w:rsidRPr="004E7C0A">
        <w:rPr>
          <w:b/>
          <w:bCs/>
        </w:rPr>
        <w:t>предметные</w:t>
      </w:r>
      <w:r w:rsidR="008B08C2" w:rsidRPr="008B08C2">
        <w:rPr>
          <w:b/>
          <w:bCs/>
        </w:rPr>
        <w:t>результаты</w:t>
      </w:r>
      <w:proofErr w:type="spellEnd"/>
    </w:p>
    <w:p w:rsidR="008B08C2" w:rsidRDefault="008B08C2" w:rsidP="008B08C2">
      <w:pPr>
        <w:pStyle w:val="Default"/>
        <w:jc w:val="center"/>
        <w:rPr>
          <w:b/>
          <w:bCs/>
        </w:rPr>
      </w:pPr>
      <w:r w:rsidRPr="008B08C2">
        <w:rPr>
          <w:b/>
          <w:bCs/>
        </w:rPr>
        <w:lastRenderedPageBreak/>
        <w:t>освоения учебного предмета «Биология»</w:t>
      </w:r>
    </w:p>
    <w:p w:rsidR="00A76A3F" w:rsidRPr="0009653F" w:rsidRDefault="00A76A3F" w:rsidP="00A76A3F">
      <w:pPr>
        <w:pStyle w:val="Default"/>
        <w:rPr>
          <w:b/>
          <w:i/>
        </w:rPr>
      </w:pPr>
      <w:r w:rsidRPr="0009653F">
        <w:rPr>
          <w:b/>
          <w:i/>
        </w:rPr>
        <w:t xml:space="preserve">Основные личностные результаты обучения биологии: </w:t>
      </w:r>
    </w:p>
    <w:p w:rsidR="00A76A3F" w:rsidRPr="00A76A3F" w:rsidRDefault="00A76A3F" w:rsidP="00A76A3F">
      <w:pPr>
        <w:pStyle w:val="Default"/>
        <w:spacing w:after="36"/>
      </w:pPr>
      <w:r w:rsidRPr="00A76A3F">
        <w:t xml:space="preserve">1. воспитание российской гражданской идентичности: патриотизма, любви и уважения к Отечеству; усвоение гуманистических и традиционных ценностей многонационального российского общества; </w:t>
      </w:r>
    </w:p>
    <w:p w:rsidR="00A76A3F" w:rsidRPr="00A76A3F" w:rsidRDefault="00A76A3F" w:rsidP="00A76A3F">
      <w:pPr>
        <w:pStyle w:val="Default"/>
        <w:spacing w:after="36"/>
      </w:pPr>
      <w:r w:rsidRPr="00A76A3F">
        <w:t xml:space="preserve">2. формирование ответственного отношения к учению, готовности и </w:t>
      </w:r>
      <w:proofErr w:type="gramStart"/>
      <w:r w:rsidRPr="00A76A3F">
        <w:t>способности</w:t>
      </w:r>
      <w:proofErr w:type="gramEnd"/>
      <w:r w:rsidRPr="00A76A3F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9B4791">
        <w:rPr>
          <w:rFonts w:ascii="Cambria Math" w:hAnsi="Cambria Math" w:cs="Cambria Math"/>
        </w:rPr>
        <w:t>ё</w:t>
      </w:r>
      <w:r w:rsidRPr="00A76A3F">
        <w:t xml:space="preserve">том устойчивых познавательных интересов; </w:t>
      </w:r>
    </w:p>
    <w:p w:rsidR="00A76A3F" w:rsidRPr="00A76A3F" w:rsidRDefault="00A76A3F" w:rsidP="00A76A3F">
      <w:pPr>
        <w:pStyle w:val="Default"/>
        <w:spacing w:after="36"/>
      </w:pPr>
      <w:r w:rsidRPr="00A76A3F">
        <w:t xml:space="preserve">3. знание основных принципов и правил отношения к живой природе, основ здорового образа жизни и </w:t>
      </w:r>
      <w:proofErr w:type="spellStart"/>
      <w:r w:rsidRPr="00A76A3F">
        <w:t>здоровьесберегающих</w:t>
      </w:r>
      <w:proofErr w:type="spellEnd"/>
      <w:r w:rsidRPr="00A76A3F">
        <w:t xml:space="preserve"> технологий; </w:t>
      </w:r>
    </w:p>
    <w:p w:rsidR="00A76A3F" w:rsidRPr="00A76A3F" w:rsidRDefault="00A76A3F" w:rsidP="00A76A3F">
      <w:pPr>
        <w:pStyle w:val="Default"/>
      </w:pPr>
      <w:r w:rsidRPr="00A76A3F">
        <w:t xml:space="preserve">4.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5. формирование личностных представлений о целостности природы, осознание значимости и общности глобальных проблем человечества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6.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B4791" w:rsidRDefault="009B4791" w:rsidP="009B4791">
      <w:pPr>
        <w:pStyle w:val="Default"/>
      </w:pPr>
      <w:r w:rsidRPr="009B4791">
        <w:t>7. формирование основ экологического сознания на основе признания ценности жизни во всех е</w:t>
      </w:r>
      <w:r>
        <w:rPr>
          <w:rFonts w:ascii="Cambria Math" w:hAnsi="Cambria Math" w:cs="Cambria Math"/>
        </w:rPr>
        <w:t>ё</w:t>
      </w:r>
      <w:r w:rsidRPr="009B4791">
        <w:t xml:space="preserve"> проявлениях и необходимости ответственного, бережного отношения к окружающей среде и рационального природопользования. </w:t>
      </w:r>
    </w:p>
    <w:p w:rsidR="009B4791" w:rsidRPr="0009653F" w:rsidRDefault="009B4791" w:rsidP="009B4791">
      <w:pPr>
        <w:pStyle w:val="Default"/>
        <w:rPr>
          <w:b/>
          <w:i/>
        </w:rPr>
      </w:pPr>
      <w:r w:rsidRPr="0009653F">
        <w:rPr>
          <w:b/>
          <w:i/>
        </w:rPr>
        <w:t xml:space="preserve">Основные </w:t>
      </w:r>
      <w:proofErr w:type="spellStart"/>
      <w:r w:rsidRPr="0009653F">
        <w:rPr>
          <w:b/>
          <w:i/>
        </w:rPr>
        <w:t>метапредметные</w:t>
      </w:r>
      <w:proofErr w:type="spellEnd"/>
      <w:r w:rsidRPr="0009653F">
        <w:rPr>
          <w:b/>
          <w:i/>
        </w:rPr>
        <w:t xml:space="preserve"> результаты обучения биологии: </w:t>
      </w:r>
    </w:p>
    <w:p w:rsidR="009B4791" w:rsidRPr="009B4791" w:rsidRDefault="009B4791" w:rsidP="009B4791">
      <w:pPr>
        <w:pStyle w:val="Default"/>
        <w:spacing w:after="38"/>
      </w:pPr>
      <w:r w:rsidRPr="009B4791">
        <w:t>1. умение самостоятельно определять цели своего обучения, ставить и формулировать для себя новые задачи в уч</w:t>
      </w:r>
      <w:r w:rsidRPr="009B4791">
        <w:rPr>
          <w:rFonts w:ascii="Cambria Math" w:hAnsi="Cambria Math" w:cs="Cambria Math"/>
        </w:rPr>
        <w:t>ѐ</w:t>
      </w:r>
      <w:r w:rsidRPr="009B4791">
        <w:t xml:space="preserve">бе и познавательной деятельности, развивать мотивы и интересы своей познавательной деятельности; </w:t>
      </w:r>
    </w:p>
    <w:p w:rsidR="009B4791" w:rsidRPr="009B4791" w:rsidRDefault="009B4791" w:rsidP="009B4791">
      <w:pPr>
        <w:pStyle w:val="Default"/>
        <w:spacing w:after="38"/>
      </w:pPr>
      <w:proofErr w:type="gramStart"/>
      <w:r w:rsidRPr="009B4791">
        <w:t xml:space="preserve">2.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9B4791" w:rsidRPr="009B4791" w:rsidRDefault="009B4791" w:rsidP="009B4791">
      <w:pPr>
        <w:pStyle w:val="Default"/>
        <w:spacing w:after="38"/>
      </w:pPr>
      <w:r w:rsidRPr="009B4791">
        <w:t xml:space="preserve">3.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9B4791" w:rsidRDefault="009B4791" w:rsidP="009B4791">
      <w:pPr>
        <w:pStyle w:val="Default"/>
      </w:pPr>
      <w:r w:rsidRPr="009B4791">
        <w:t>4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B4791" w:rsidRPr="009B4791" w:rsidRDefault="009B4791" w:rsidP="009B4791">
      <w:pPr>
        <w:pStyle w:val="Default"/>
      </w:pPr>
      <w:r w:rsidRPr="009B4791">
        <w:t xml:space="preserve">5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6. владение основами самоконтроля, самооценки и осуществления осознанного выбора в учебной и познавательной деятельности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7.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8. умение создавать, применять и преобразовывать знаки и символы, модели и схемы для решения учебных и познавательных задач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9.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 </w:t>
      </w:r>
    </w:p>
    <w:p w:rsidR="009B4791" w:rsidRPr="009B4791" w:rsidRDefault="009B4791" w:rsidP="009B4791">
      <w:pPr>
        <w:pStyle w:val="Default"/>
        <w:spacing w:after="36"/>
      </w:pPr>
      <w:r w:rsidRPr="009B4791">
        <w:lastRenderedPageBreak/>
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09653F">
        <w:rPr>
          <w:rFonts w:ascii="Cambria Math" w:hAnsi="Cambria Math" w:cs="Cambria Math"/>
        </w:rPr>
        <w:t>ё</w:t>
      </w:r>
      <w:r w:rsidRPr="009B4791">
        <w:t>та интересов; формулировать, аргументировать и отстаивать сво</w:t>
      </w:r>
      <w:r w:rsidR="0009653F">
        <w:rPr>
          <w:rFonts w:ascii="Cambria Math" w:hAnsi="Cambria Math" w:cs="Cambria Math"/>
        </w:rPr>
        <w:t>ё</w:t>
      </w:r>
      <w:r w:rsidRPr="009B4791">
        <w:t xml:space="preserve"> мнение; </w:t>
      </w:r>
    </w:p>
    <w:p w:rsidR="009B4791" w:rsidRPr="009B4791" w:rsidRDefault="009B4791" w:rsidP="009B4791">
      <w:pPr>
        <w:pStyle w:val="Default"/>
      </w:pPr>
      <w:r w:rsidRPr="009B4791">
        <w:t xml:space="preserve">11.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B4791">
        <w:t>ИКТ-компетенции</w:t>
      </w:r>
      <w:proofErr w:type="gramEnd"/>
      <w:r w:rsidRPr="009B4791">
        <w:t xml:space="preserve">). </w:t>
      </w:r>
    </w:p>
    <w:p w:rsidR="009B4791" w:rsidRPr="0009653F" w:rsidRDefault="009B4791" w:rsidP="0009653F">
      <w:pPr>
        <w:pStyle w:val="Default"/>
        <w:rPr>
          <w:b/>
          <w:i/>
        </w:rPr>
      </w:pPr>
      <w:r w:rsidRPr="0009653F">
        <w:rPr>
          <w:b/>
          <w:i/>
        </w:rPr>
        <w:t>Основные предметные результаты обучения биологии:</w:t>
      </w:r>
    </w:p>
    <w:p w:rsidR="009B4791" w:rsidRPr="009B4791" w:rsidRDefault="009B4791" w:rsidP="009B4791">
      <w:pPr>
        <w:pStyle w:val="Default"/>
        <w:spacing w:after="36"/>
      </w:pPr>
      <w:r w:rsidRPr="009B4791">
        <w:t>1. усвоение системы научных знаний о живой природе и закономерностях е</w:t>
      </w:r>
      <w:r w:rsidR="0009653F">
        <w:rPr>
          <w:rFonts w:ascii="Cambria Math" w:hAnsi="Cambria Math" w:cs="Cambria Math"/>
        </w:rPr>
        <w:t>ё</w:t>
      </w:r>
      <w:r w:rsidRPr="009B4791">
        <w:t xml:space="preserve"> развития для формирования </w:t>
      </w:r>
      <w:proofErr w:type="gramStart"/>
      <w:r w:rsidRPr="009B4791">
        <w:t>естественно-научной</w:t>
      </w:r>
      <w:proofErr w:type="gramEnd"/>
      <w:r w:rsidRPr="009B4791">
        <w:t xml:space="preserve"> картины мира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2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9B4791">
        <w:t>экосистемной</w:t>
      </w:r>
      <w:proofErr w:type="spellEnd"/>
      <w:r w:rsidRPr="009B4791"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3. приобретение опыта использования методов биологической науки и проведения несложных биологических экспериментов для изучения живых организмов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4.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9B4791" w:rsidRPr="009B4791" w:rsidRDefault="009B4791" w:rsidP="009B4791">
      <w:pPr>
        <w:pStyle w:val="Default"/>
        <w:spacing w:after="36"/>
      </w:pPr>
      <w:r w:rsidRPr="009B4791">
        <w:t>5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</w:t>
      </w:r>
      <w:r>
        <w:rPr>
          <w:sz w:val="28"/>
          <w:szCs w:val="28"/>
        </w:rPr>
        <w:t xml:space="preserve"> поступках по отношению к живой </w:t>
      </w:r>
      <w:r w:rsidRPr="009B4791">
        <w:t xml:space="preserve">природе, здоровью своему и окружающих, осознание необходимости сохранения биоразнообразия и природных местообитаний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6.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9B4791" w:rsidRPr="009B4791" w:rsidRDefault="009B4791" w:rsidP="009B4791">
      <w:pPr>
        <w:pStyle w:val="Default"/>
      </w:pPr>
      <w:r w:rsidRPr="009B4791">
        <w:t xml:space="preserve">7.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B4791" w:rsidRPr="009B4791" w:rsidRDefault="009B4791" w:rsidP="009B4791">
      <w:pPr>
        <w:pStyle w:val="Default"/>
      </w:pPr>
      <w:r w:rsidRPr="009B4791">
        <w:t xml:space="preserve">8. формирование представлений о значении биологических наук в решении  </w:t>
      </w:r>
    </w:p>
    <w:p w:rsidR="009B4791" w:rsidRDefault="009B4791" w:rsidP="009B4791">
      <w:pPr>
        <w:pStyle w:val="Default"/>
      </w:pPr>
      <w:r w:rsidRPr="009B4791">
        <w:t xml:space="preserve">локальных и глобальных экологических проблем, необходимости рационального природопользования; </w:t>
      </w:r>
    </w:p>
    <w:p w:rsidR="009B4791" w:rsidRPr="009B4791" w:rsidRDefault="009B4791" w:rsidP="009B4791">
      <w:pPr>
        <w:pStyle w:val="Default"/>
      </w:pPr>
      <w:r w:rsidRPr="009B4791">
        <w:t>9. освоение при</w:t>
      </w:r>
      <w:r>
        <w:rPr>
          <w:rFonts w:ascii="Cambria Math" w:hAnsi="Cambria Math" w:cs="Cambria Math"/>
        </w:rPr>
        <w:t>ё</w:t>
      </w:r>
      <w:r w:rsidRPr="009B4791">
        <w:t xml:space="preserve">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9653F" w:rsidRDefault="0009653F" w:rsidP="00FD0875">
      <w:pPr>
        <w:pStyle w:val="Default"/>
        <w:jc w:val="center"/>
        <w:rPr>
          <w:b/>
          <w:bCs/>
        </w:rPr>
      </w:pPr>
    </w:p>
    <w:p w:rsidR="009B4791" w:rsidRPr="00FD0875" w:rsidRDefault="009B4791" w:rsidP="00FD0875">
      <w:pPr>
        <w:pStyle w:val="Default"/>
        <w:jc w:val="center"/>
      </w:pPr>
      <w:r w:rsidRPr="00FD0875">
        <w:rPr>
          <w:b/>
          <w:bCs/>
        </w:rPr>
        <w:t>Содержание курса «Многообразие живых организмов»</w:t>
      </w:r>
    </w:p>
    <w:p w:rsidR="009B4791" w:rsidRPr="00FD0875" w:rsidRDefault="009B4791" w:rsidP="00FD0875">
      <w:pPr>
        <w:pStyle w:val="Default"/>
        <w:jc w:val="center"/>
      </w:pPr>
      <w:r w:rsidRPr="00FD0875">
        <w:t>(70 часов)</w:t>
      </w:r>
    </w:p>
    <w:p w:rsidR="009B4791" w:rsidRPr="00FD0875" w:rsidRDefault="00FD0875" w:rsidP="009B4791">
      <w:pPr>
        <w:pStyle w:val="Default"/>
      </w:pPr>
      <w:r w:rsidRPr="00FD0875">
        <w:rPr>
          <w:b/>
          <w:bCs/>
        </w:rPr>
        <w:t>1</w:t>
      </w:r>
      <w:r w:rsidR="009B4791" w:rsidRPr="00FD0875">
        <w:rPr>
          <w:b/>
          <w:bCs/>
        </w:rPr>
        <w:t xml:space="preserve">. Организация живой природы (5 ч) </w:t>
      </w:r>
    </w:p>
    <w:p w:rsidR="009B4791" w:rsidRPr="00FD0875" w:rsidRDefault="009B4791" w:rsidP="009B4791">
      <w:pPr>
        <w:pStyle w:val="Default"/>
      </w:pPr>
      <w:r w:rsidRPr="00FD0875">
        <w:t xml:space="preserve">Уровни организации живой природы. Общие свойства организмов. </w:t>
      </w:r>
      <w:proofErr w:type="spellStart"/>
      <w:r w:rsidRPr="00FD0875">
        <w:t>Средообразующая</w:t>
      </w:r>
      <w:proofErr w:type="spellEnd"/>
      <w:r w:rsidRPr="00FD0875">
        <w:t xml:space="preserve"> роль организмов. </w:t>
      </w:r>
    </w:p>
    <w:p w:rsidR="009B4791" w:rsidRPr="00FD0875" w:rsidRDefault="009B4791" w:rsidP="009B4791">
      <w:pPr>
        <w:pStyle w:val="Default"/>
      </w:pPr>
      <w:r w:rsidRPr="00FD0875">
        <w:t xml:space="preserve">Вид. Общие признаки вида. Популяции разных видов — взаимосвязанные части природного сообщества. </w:t>
      </w:r>
    </w:p>
    <w:p w:rsidR="009B4791" w:rsidRPr="00FD0875" w:rsidRDefault="009B4791" w:rsidP="009B4791">
      <w:pPr>
        <w:pStyle w:val="Default"/>
      </w:pPr>
      <w:r w:rsidRPr="00FD0875">
        <w:t xml:space="preserve">Природное сообщество — живая часть экосистемы. Видовая и пространственная структура сообщества. Пищевые связи организмов в экосистеме. </w:t>
      </w:r>
    </w:p>
    <w:p w:rsidR="009B4791" w:rsidRPr="00FD0875" w:rsidRDefault="009B4791" w:rsidP="009B4791">
      <w:pPr>
        <w:pStyle w:val="Default"/>
      </w:pPr>
      <w:r w:rsidRPr="00FD0875">
        <w:t xml:space="preserve">Разнообразие экосистем. </w:t>
      </w:r>
    </w:p>
    <w:p w:rsidR="009B4791" w:rsidRPr="00FD0875" w:rsidRDefault="009B4791" w:rsidP="009B4791">
      <w:pPr>
        <w:pStyle w:val="Default"/>
      </w:pPr>
      <w:r w:rsidRPr="00FD0875">
        <w:t xml:space="preserve">Экосистема — часть биосферы. </w:t>
      </w:r>
    </w:p>
    <w:p w:rsidR="009B4791" w:rsidRPr="00FD0875" w:rsidRDefault="009B4791" w:rsidP="009B4791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портреты ученых; гербарные экземпляры растений, чучела и рисунки животных разных видов, схемы, рисунки, таблицы, репродукции картин, модели, слайды, видеофильмы (в том числе цифровые образовательные ресурсы), иллюстрирующие </w:t>
      </w:r>
      <w:proofErr w:type="spellStart"/>
      <w:r w:rsidRPr="00FD0875">
        <w:t>экосистемную</w:t>
      </w:r>
      <w:proofErr w:type="spellEnd"/>
      <w:r w:rsidRPr="00FD0875">
        <w:t xml:space="preserve"> организацию живой природы.</w:t>
      </w:r>
      <w:proofErr w:type="gramEnd"/>
    </w:p>
    <w:p w:rsidR="00FD0875" w:rsidRPr="00FD0875" w:rsidRDefault="00FD0875" w:rsidP="00FD0875">
      <w:pPr>
        <w:pStyle w:val="Default"/>
      </w:pPr>
      <w:r w:rsidRPr="00FD0875">
        <w:rPr>
          <w:b/>
          <w:bCs/>
        </w:rPr>
        <w:lastRenderedPageBreak/>
        <w:t xml:space="preserve">2. Эволюция живой природы (4 ч) </w:t>
      </w:r>
    </w:p>
    <w:p w:rsidR="00FD0875" w:rsidRPr="00FD0875" w:rsidRDefault="00FD0875" w:rsidP="00FD0875">
      <w:pPr>
        <w:pStyle w:val="Default"/>
      </w:pPr>
      <w:r w:rsidRPr="00FD0875">
        <w:t xml:space="preserve">Эволюция. Основные события в историческом пути развития живой природы: от архея к кайнозою. Эволюционное учение Ч. Дарвина. </w:t>
      </w:r>
    </w:p>
    <w:p w:rsidR="00FD0875" w:rsidRPr="00FD0875" w:rsidRDefault="00FD0875" w:rsidP="00FD0875">
      <w:pPr>
        <w:pStyle w:val="Default"/>
      </w:pPr>
      <w:r w:rsidRPr="00FD0875">
        <w:t xml:space="preserve">Доказательства эволюции: окаменелости и отпечатки, зародышевое сходство, единый план строения, рудиментарные органы, реликтовые виды </w:t>
      </w:r>
    </w:p>
    <w:p w:rsidR="00FD0875" w:rsidRPr="00FD0875" w:rsidRDefault="00FD0875" w:rsidP="00FD0875">
      <w:pPr>
        <w:pStyle w:val="Default"/>
      </w:pPr>
      <w:r w:rsidRPr="00FD0875">
        <w:t xml:space="preserve">Возникновение жизни на Земле и ее существование в форме экосистемы. </w:t>
      </w:r>
    </w:p>
    <w:p w:rsidR="00FD0875" w:rsidRPr="00FD0875" w:rsidRDefault="00FD0875" w:rsidP="00FD0875">
      <w:pPr>
        <w:pStyle w:val="Default"/>
      </w:pPr>
      <w:r w:rsidRPr="00FD0875">
        <w:t xml:space="preserve">Система растений и животных — отображение эволюции. Принципы классификации. </w:t>
      </w:r>
    </w:p>
    <w:p w:rsidR="009B4791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>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лы эволюции, многообразие живых организмов, их приспособленность к условиям среды обитания, принципы классификации.</w:t>
      </w:r>
      <w:proofErr w:type="gramEnd"/>
    </w:p>
    <w:p w:rsidR="009B4791" w:rsidRPr="00FD0875" w:rsidRDefault="009B4791" w:rsidP="009B4791">
      <w:pPr>
        <w:pStyle w:val="Default"/>
      </w:pPr>
    </w:p>
    <w:p w:rsidR="00FD0875" w:rsidRPr="00FD0875" w:rsidRDefault="00FD0875" w:rsidP="00FD0875">
      <w:pPr>
        <w:pStyle w:val="Default"/>
      </w:pPr>
      <w:r w:rsidRPr="00FD0875">
        <w:rPr>
          <w:b/>
          <w:bCs/>
        </w:rPr>
        <w:t xml:space="preserve">3. Царство Растения (22 ч) </w:t>
      </w:r>
    </w:p>
    <w:p w:rsidR="00FD0875" w:rsidRPr="00FD0875" w:rsidRDefault="00FD0875" w:rsidP="00FD0875">
      <w:pPr>
        <w:pStyle w:val="Default"/>
      </w:pPr>
      <w:r w:rsidRPr="00FD0875">
        <w:t xml:space="preserve">Царство Растения, общие признаки. Особая роль растений. Жизненные формы растений. Современный растительный мир — результат эволюции. 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Настоящие водоросли. </w:t>
      </w:r>
      <w:proofErr w:type="spellStart"/>
      <w:r w:rsidRPr="00FD0875">
        <w:t>Подцарство</w:t>
      </w:r>
      <w:proofErr w:type="spellEnd"/>
      <w:r w:rsidRPr="00FD0875">
        <w:t xml:space="preserve"> Багрянки. </w:t>
      </w:r>
    </w:p>
    <w:p w:rsidR="00FD0875" w:rsidRPr="00FD0875" w:rsidRDefault="00FD0875" w:rsidP="00FD0875">
      <w:pPr>
        <w:pStyle w:val="Default"/>
      </w:pPr>
      <w:r w:rsidRPr="00FD0875">
        <w:t xml:space="preserve">Особенности строения водорослей. Отделы: Зеленые, Бурые, Красные водоросли. Черты прогрессивной организации бурых водорослей. </w:t>
      </w:r>
    </w:p>
    <w:p w:rsidR="009B4791" w:rsidRPr="00FD0875" w:rsidRDefault="00FD0875" w:rsidP="00FD0875">
      <w:pPr>
        <w:pStyle w:val="Default"/>
      </w:pPr>
      <w:r w:rsidRPr="00FD0875">
        <w:t>Роль водорослей в водных экосистемах. Использование водорослей в практической деятельности человека.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Высшие растения. Усложнение строения растений в связи с приспособленностью к условиям наземно-воздушной среды. Происхождение высших растений. </w:t>
      </w:r>
    </w:p>
    <w:p w:rsidR="00FD0875" w:rsidRPr="00FD0875" w:rsidRDefault="00FD0875" w:rsidP="00FD0875">
      <w:pPr>
        <w:pStyle w:val="Default"/>
      </w:pPr>
      <w:r w:rsidRPr="00FD0875">
        <w:t xml:space="preserve">Отдел </w:t>
      </w:r>
      <w:proofErr w:type="gramStart"/>
      <w:r w:rsidRPr="00FD0875">
        <w:t>Моховидные</w:t>
      </w:r>
      <w:proofErr w:type="gramEnd"/>
      <w:r w:rsidRPr="00FD0875">
        <w:t xml:space="preserve">. Мхи — самые древние высшие растения. </w:t>
      </w:r>
    </w:p>
    <w:p w:rsidR="00FD0875" w:rsidRPr="00FD0875" w:rsidRDefault="00FD0875" w:rsidP="00FD0875">
      <w:pPr>
        <w:pStyle w:val="Default"/>
      </w:pPr>
      <w:r w:rsidRPr="00FD0875">
        <w:t xml:space="preserve">Особенности строения мхов. Жизненный цикл мхов на примере кукушкина льна. </w:t>
      </w:r>
    </w:p>
    <w:p w:rsidR="00FD0875" w:rsidRPr="00FD0875" w:rsidRDefault="00FD0875" w:rsidP="00FD0875">
      <w:pPr>
        <w:pStyle w:val="Default"/>
      </w:pPr>
      <w:r w:rsidRPr="00FD0875">
        <w:t xml:space="preserve">Болото как экосистема. Биосферное значение болот, экологические последствия их осушения. Торфообразование, использование торфа. </w:t>
      </w:r>
    </w:p>
    <w:p w:rsidR="00FD0875" w:rsidRPr="00FD0875" w:rsidRDefault="00FD0875" w:rsidP="00FD0875">
      <w:pPr>
        <w:pStyle w:val="Default"/>
      </w:pPr>
      <w:r w:rsidRPr="00FD0875">
        <w:t xml:space="preserve">Отделы: Папоротниковидные. Хвощевидные. Плауновидные. Усложнение строения папоротников по сравнению </w:t>
      </w:r>
      <w:proofErr w:type="gramStart"/>
      <w:r w:rsidRPr="00FD0875">
        <w:t>с</w:t>
      </w:r>
      <w:proofErr w:type="gramEnd"/>
      <w:r w:rsidRPr="00FD0875">
        <w:t xml:space="preserve"> мхами. Цикл развития папоротников, зависимость от условий среды обитания. </w:t>
      </w:r>
    </w:p>
    <w:p w:rsidR="00FD0875" w:rsidRPr="00FD0875" w:rsidRDefault="00FD0875" w:rsidP="00FD0875">
      <w:pPr>
        <w:pStyle w:val="Default"/>
      </w:pPr>
      <w:r w:rsidRPr="00FD0875">
        <w:t xml:space="preserve">Разнообразие современных папоротников и их значение. </w:t>
      </w:r>
    </w:p>
    <w:p w:rsidR="00FD0875" w:rsidRPr="00FD0875" w:rsidRDefault="00FD0875" w:rsidP="00FD0875">
      <w:pPr>
        <w:pStyle w:val="Default"/>
      </w:pPr>
      <w:r w:rsidRPr="00FD0875">
        <w:t xml:space="preserve">Отдел </w:t>
      </w:r>
      <w:proofErr w:type="gramStart"/>
      <w:r w:rsidRPr="00FD0875">
        <w:t>Голосеменные</w:t>
      </w:r>
      <w:proofErr w:type="gramEnd"/>
      <w:r w:rsidRPr="00FD0875">
        <w:t xml:space="preserve"> — древняя группа семенных растений. </w:t>
      </w:r>
    </w:p>
    <w:p w:rsidR="00FD0875" w:rsidRPr="00FD0875" w:rsidRDefault="00FD0875" w:rsidP="00FD0875">
      <w:pPr>
        <w:pStyle w:val="Default"/>
      </w:pPr>
      <w:r w:rsidRPr="00FD0875">
        <w:t xml:space="preserve">Класс Хвойные: строение и цикл развития сосны обыкновенной. Реликтовые голосеменные. Разнообразие </w:t>
      </w:r>
      <w:proofErr w:type="gramStart"/>
      <w:r w:rsidRPr="00FD0875">
        <w:t>современных</w:t>
      </w:r>
      <w:proofErr w:type="gramEnd"/>
      <w:r w:rsidRPr="00FD0875">
        <w:t xml:space="preserve"> хвойных. </w:t>
      </w:r>
    </w:p>
    <w:p w:rsidR="00FD0875" w:rsidRPr="00FD0875" w:rsidRDefault="00FD0875" w:rsidP="00FD0875">
      <w:pPr>
        <w:pStyle w:val="Default"/>
      </w:pPr>
      <w:r w:rsidRPr="00FD0875">
        <w:t xml:space="preserve">Роль голосеменных в экосистеме тайги. Биосферное значение хвойных лесов. </w:t>
      </w:r>
    </w:p>
    <w:p w:rsidR="00FD0875" w:rsidRPr="00FD0875" w:rsidRDefault="00FD0875" w:rsidP="00FD0875">
      <w:pPr>
        <w:pStyle w:val="Default"/>
      </w:pPr>
      <w:r w:rsidRPr="00FD0875">
        <w:t xml:space="preserve">Отдел Покрытосеменные — общие признаки. Происхождение. Классы: Однодольные и Двудольные. </w:t>
      </w:r>
    </w:p>
    <w:p w:rsidR="00FD0875" w:rsidRPr="00FD0875" w:rsidRDefault="00FD0875" w:rsidP="00FD0875">
      <w:pPr>
        <w:pStyle w:val="Default"/>
      </w:pPr>
      <w:r w:rsidRPr="00FD0875">
        <w:t xml:space="preserve">Класс Двудольные, семейства: Крестоцветные, Бобовые, Пасленовые (дикорастущие виды и культурные растения). </w:t>
      </w:r>
    </w:p>
    <w:p w:rsidR="00FD0875" w:rsidRPr="00FD0875" w:rsidRDefault="00FD0875" w:rsidP="00FD0875">
      <w:pPr>
        <w:pStyle w:val="Default"/>
      </w:pPr>
      <w:r w:rsidRPr="00FD0875">
        <w:t xml:space="preserve">Класс Однодольные, семейства: Лилейные </w:t>
      </w:r>
    </w:p>
    <w:p w:rsidR="00FD0875" w:rsidRPr="00FD0875" w:rsidRDefault="00FD0875" w:rsidP="00FD0875">
      <w:pPr>
        <w:pStyle w:val="Default"/>
      </w:pPr>
      <w:r w:rsidRPr="00FD0875">
        <w:t xml:space="preserve">Злаки (дикорастущие виды и культурные растения). Роль злаков в луговых и степных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Значение </w:t>
      </w:r>
      <w:proofErr w:type="gramStart"/>
      <w:r w:rsidRPr="00FD0875">
        <w:t>покрытосеменных</w:t>
      </w:r>
      <w:proofErr w:type="gramEnd"/>
      <w:r w:rsidRPr="00FD0875">
        <w:t xml:space="preserve"> для развития земледелия. Создание сортов из дикорастущих видов. </w:t>
      </w:r>
    </w:p>
    <w:p w:rsidR="00FD0875" w:rsidRDefault="00FD0875" w:rsidP="00FD0875">
      <w:pPr>
        <w:pStyle w:val="Default"/>
      </w:pPr>
      <w:r w:rsidRPr="00FD0875">
        <w:t>-</w:t>
      </w:r>
      <w:r>
        <w:t>О</w:t>
      </w:r>
      <w:r w:rsidRPr="00FD0875">
        <w:t>вощеводство. Капуста — древняя овощная культура, ее разновидности и сорта. Выращивание капусты.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портреты ученых, микропрепараты, живые и гербарные экземпляры, таблицы, схемы, рисунки, репродукции картин, слайды, видеофильмы (в том числе цифровые образовательные ресурсы), иллюстрирующие морфологические особенности отдельных растений, </w:t>
      </w:r>
      <w:proofErr w:type="spellStart"/>
      <w:r w:rsidRPr="00FD0875">
        <w:t>средообразующую</w:t>
      </w:r>
      <w:proofErr w:type="spellEnd"/>
      <w:r w:rsidRPr="00FD0875">
        <w:t xml:space="preserve"> деятельность; циклы развития высших растений, двойное оплодотворение покрытосеменных, разнообразие сельскохозяйственных растений, редкие и исчезающие виды. </w:t>
      </w:r>
      <w:proofErr w:type="gramEnd"/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Лабораторные работы: </w:t>
      </w:r>
    </w:p>
    <w:p w:rsidR="00FD0875" w:rsidRPr="00FD0875" w:rsidRDefault="00FD0875" w:rsidP="00FD0875">
      <w:pPr>
        <w:pStyle w:val="Default"/>
      </w:pPr>
      <w:r w:rsidRPr="00FD0875">
        <w:t xml:space="preserve">1. Изучение одноклеточных водорослей. </w:t>
      </w:r>
    </w:p>
    <w:p w:rsidR="00FD0875" w:rsidRPr="00FD0875" w:rsidRDefault="00FD0875" w:rsidP="00FD0875">
      <w:pPr>
        <w:pStyle w:val="Default"/>
      </w:pPr>
      <w:r w:rsidRPr="00FD0875">
        <w:lastRenderedPageBreak/>
        <w:t xml:space="preserve">2. Изучение многоклеточных водорослей. </w:t>
      </w:r>
    </w:p>
    <w:p w:rsidR="00FD0875" w:rsidRPr="00FD0875" w:rsidRDefault="00FD0875" w:rsidP="00FD0875">
      <w:pPr>
        <w:pStyle w:val="Default"/>
      </w:pPr>
      <w:r w:rsidRPr="00FD0875">
        <w:t xml:space="preserve">3. Строение зеленого мха кукушкин лен. </w:t>
      </w:r>
    </w:p>
    <w:p w:rsidR="00FD0875" w:rsidRPr="00FD0875" w:rsidRDefault="00FD0875" w:rsidP="00FD0875">
      <w:pPr>
        <w:pStyle w:val="Default"/>
      </w:pPr>
      <w:r w:rsidRPr="00FD0875">
        <w:t xml:space="preserve">4. Строение мха сфагнум. </w:t>
      </w:r>
    </w:p>
    <w:p w:rsidR="00FD0875" w:rsidRPr="00FD0875" w:rsidRDefault="00FD0875" w:rsidP="00FD0875">
      <w:pPr>
        <w:pStyle w:val="Default"/>
      </w:pPr>
      <w:r w:rsidRPr="00FD0875">
        <w:t xml:space="preserve">5. Строение папоротника. </w:t>
      </w:r>
    </w:p>
    <w:p w:rsidR="00FD0875" w:rsidRPr="00FD0875" w:rsidRDefault="00FD0875" w:rsidP="00FD0875">
      <w:pPr>
        <w:pStyle w:val="Default"/>
      </w:pPr>
      <w:r w:rsidRPr="00FD0875">
        <w:t xml:space="preserve">6. Строение побегов хвойных растений. </w:t>
      </w:r>
    </w:p>
    <w:p w:rsidR="00FD0875" w:rsidRPr="00FD0875" w:rsidRDefault="00FD0875" w:rsidP="00FD0875">
      <w:pPr>
        <w:pStyle w:val="Default"/>
      </w:pPr>
      <w:r w:rsidRPr="00FD0875">
        <w:t xml:space="preserve">7. Строение мужских, женских шишек и семян хвойных сосны обыкновенной. </w:t>
      </w:r>
    </w:p>
    <w:p w:rsidR="00FD0875" w:rsidRPr="00FD0875" w:rsidRDefault="00FD0875" w:rsidP="00FD0875">
      <w:pPr>
        <w:pStyle w:val="Default"/>
      </w:pPr>
      <w:r w:rsidRPr="00FD0875">
        <w:t xml:space="preserve">8. Признаки однодольных и двудольных растений. </w:t>
      </w:r>
    </w:p>
    <w:p w:rsidR="00FD0875" w:rsidRPr="00FD0875" w:rsidRDefault="00FD0875" w:rsidP="00FD0875">
      <w:pPr>
        <w:pStyle w:val="Default"/>
      </w:pPr>
      <w:r w:rsidRPr="00FD0875">
        <w:t xml:space="preserve">9—13. Признаки растений изучаемых семейств. </w:t>
      </w:r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Практические работы: </w:t>
      </w:r>
    </w:p>
    <w:p w:rsidR="00FD0875" w:rsidRPr="00FD0875" w:rsidRDefault="00FD0875" w:rsidP="00FD0875">
      <w:pPr>
        <w:pStyle w:val="Default"/>
      </w:pPr>
      <w:r w:rsidRPr="00FD0875">
        <w:t xml:space="preserve">1—3. Определение растений изучаемых семейств. </w:t>
      </w:r>
    </w:p>
    <w:p w:rsidR="00FD0875" w:rsidRPr="00FD0875" w:rsidRDefault="00FD0875" w:rsidP="00FD0875">
      <w:pPr>
        <w:pStyle w:val="Default"/>
        <w:rPr>
          <w:b/>
          <w:bCs/>
        </w:rPr>
      </w:pPr>
      <w:r w:rsidRPr="00FD0875">
        <w:rPr>
          <w:b/>
          <w:bCs/>
        </w:rPr>
        <w:t>4. Царство Животные (28 ч)</w:t>
      </w:r>
    </w:p>
    <w:p w:rsidR="00FD0875" w:rsidRPr="00FD0875" w:rsidRDefault="00FD0875" w:rsidP="00FD0875">
      <w:pPr>
        <w:pStyle w:val="Default"/>
      </w:pPr>
      <w:r w:rsidRPr="00FD0875">
        <w:t xml:space="preserve">Царство Животные. Общая характеристика. Симметрия тела у животных. Роль животных в жизни планеты, как потребителей органического вещества. 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Одноклеточные, или Простейшие. Общие признаки. Роль простейших в экосистемах, образовании известняка, мела, песчаника Тип </w:t>
      </w:r>
      <w:proofErr w:type="spellStart"/>
      <w:r w:rsidRPr="00FD0875">
        <w:t>Саркожгутиконосцы</w:t>
      </w:r>
      <w:proofErr w:type="spellEnd"/>
      <w:r w:rsidRPr="00FD0875">
        <w:t xml:space="preserve">. Особенности строения, разнообразие.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Тип Споровики. Меры профилактики заболеваний, вызываемых споровиками. Тип Инфузории. Особенности строения. 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Многоклеточные. Общие признаки. Беспозвоночные животные, их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Тип </w:t>
      </w:r>
      <w:proofErr w:type="gramStart"/>
      <w:r w:rsidRPr="00FD0875">
        <w:t>Кишечнополостные</w:t>
      </w:r>
      <w:proofErr w:type="gramEnd"/>
      <w:r w:rsidRPr="00FD0875">
        <w:t xml:space="preserve">. Общая характеристика. Разнообразие. </w:t>
      </w:r>
      <w:proofErr w:type="gramStart"/>
      <w:r w:rsidRPr="00FD0875">
        <w:t xml:space="preserve">Классы Значение кишечнополостных в водных экосистемах. </w:t>
      </w:r>
      <w:proofErr w:type="gramEnd"/>
    </w:p>
    <w:p w:rsidR="00FD0875" w:rsidRPr="00FD0875" w:rsidRDefault="00FD0875" w:rsidP="00FD0875">
      <w:pPr>
        <w:pStyle w:val="Default"/>
      </w:pPr>
      <w:r w:rsidRPr="00FD0875">
        <w:t xml:space="preserve">Тип Плоские черви. Общая характеристика. Разнообразие. Классы. Профилактика заболеваний, вызываемых плоскими червями. </w:t>
      </w:r>
    </w:p>
    <w:p w:rsidR="00FD0875" w:rsidRPr="00FD0875" w:rsidRDefault="00FD0875" w:rsidP="00FD0875">
      <w:pPr>
        <w:pStyle w:val="Default"/>
      </w:pPr>
      <w:r w:rsidRPr="00FD0875">
        <w:t xml:space="preserve">Тип Круглые черви. Общие признаки. Разнообразие. Меры профилактики заражения круглыми червями. </w:t>
      </w:r>
    </w:p>
    <w:p w:rsidR="00FD0875" w:rsidRPr="00FD0875" w:rsidRDefault="00FD0875" w:rsidP="00FD0875">
      <w:pPr>
        <w:pStyle w:val="Default"/>
      </w:pPr>
      <w:r w:rsidRPr="00FD0875">
        <w:t xml:space="preserve">Тип Кольчатые черви. Общая характеристика. Особенности внешнего и внутреннего строения дождевого червя. Видовое многообразие и роль кольчатых червей. </w:t>
      </w:r>
    </w:p>
    <w:p w:rsidR="00FD0875" w:rsidRPr="00FD0875" w:rsidRDefault="00FD0875" w:rsidP="00FD0875">
      <w:pPr>
        <w:pStyle w:val="Default"/>
      </w:pPr>
      <w:r w:rsidRPr="00FD0875">
        <w:t xml:space="preserve">Тип Моллюски. Общая характеристика типа. Разнообразие. Классы. Роль двустворчатых моллюсков в биологической очистке водоемов. </w:t>
      </w:r>
    </w:p>
    <w:p w:rsidR="00FD0875" w:rsidRPr="00FD0875" w:rsidRDefault="00FD0875" w:rsidP="00FD0875">
      <w:pPr>
        <w:pStyle w:val="Default"/>
      </w:pPr>
      <w:r w:rsidRPr="00FD0875">
        <w:t xml:space="preserve">Тип Членистоногие. Особенности внешнего и внутреннего строения. Класс </w:t>
      </w:r>
      <w:proofErr w:type="gramStart"/>
      <w:r w:rsidRPr="00FD0875">
        <w:t>Ракообразные</w:t>
      </w:r>
      <w:proofErr w:type="gramEnd"/>
      <w:r w:rsidRPr="00FD0875">
        <w:t xml:space="preserve">, общая характеристика, разнообразие. </w:t>
      </w:r>
    </w:p>
    <w:p w:rsidR="00FD0875" w:rsidRPr="00FD0875" w:rsidRDefault="00FD0875" w:rsidP="00FD0875">
      <w:pPr>
        <w:pStyle w:val="Default"/>
      </w:pPr>
      <w:r w:rsidRPr="00FD0875">
        <w:t xml:space="preserve">Класс Паукообразные, отличительные особенности, разнообразие. </w:t>
      </w:r>
    </w:p>
    <w:p w:rsidR="00FD0875" w:rsidRPr="00FD0875" w:rsidRDefault="00FD0875" w:rsidP="00FD0875">
      <w:pPr>
        <w:pStyle w:val="Default"/>
      </w:pPr>
      <w:r w:rsidRPr="00FD0875">
        <w:t xml:space="preserve">Класс Насекомые, общие черты внешнего и внутреннего строения. Развитие насекомых. </w:t>
      </w:r>
    </w:p>
    <w:p w:rsidR="00FD0875" w:rsidRPr="00FD0875" w:rsidRDefault="00FD0875" w:rsidP="00FD0875">
      <w:pPr>
        <w:pStyle w:val="Default"/>
      </w:pPr>
      <w:r w:rsidRPr="00FD0875">
        <w:t xml:space="preserve">Роль насекомых в экосистемах, практическое значение. </w:t>
      </w:r>
    </w:p>
    <w:p w:rsidR="00FD0875" w:rsidRPr="00FD0875" w:rsidRDefault="00FD0875" w:rsidP="00FD0875">
      <w:pPr>
        <w:pStyle w:val="Default"/>
      </w:pPr>
      <w:r w:rsidRPr="00FD0875">
        <w:t xml:space="preserve">Тип Хордовые. Общие признаки. Подтип </w:t>
      </w:r>
      <w:proofErr w:type="gramStart"/>
      <w:r w:rsidRPr="00FD0875">
        <w:t>Бесчерепные</w:t>
      </w:r>
      <w:proofErr w:type="gramEnd"/>
      <w:r w:rsidRPr="00FD0875">
        <w:t xml:space="preserve">, Подтип Черепные, общая характеристика. </w:t>
      </w:r>
    </w:p>
    <w:p w:rsidR="00FD0875" w:rsidRDefault="00FD0875" w:rsidP="00FD0875">
      <w:pPr>
        <w:pStyle w:val="Default"/>
      </w:pPr>
      <w:r w:rsidRPr="00FD0875">
        <w:t>Надкласс Рыбы.</w:t>
      </w:r>
    </w:p>
    <w:p w:rsidR="00FD0875" w:rsidRPr="00FD0875" w:rsidRDefault="00FD0875" w:rsidP="00FD0875">
      <w:pPr>
        <w:pStyle w:val="Default"/>
      </w:pPr>
      <w:r w:rsidRPr="00FD0875">
        <w:t xml:space="preserve">Особенности внешнего и внутреннего строения в связи с обитанием в водной среде. - Класс Хрящевые рыбы, общие признаки. Разнообразие: акулы, скаты, химеры. </w:t>
      </w:r>
    </w:p>
    <w:p w:rsidR="00FD0875" w:rsidRPr="00FD0875" w:rsidRDefault="00FD0875" w:rsidP="00FD0875">
      <w:pPr>
        <w:pStyle w:val="Default"/>
      </w:pPr>
      <w:r w:rsidRPr="00FD0875">
        <w:t xml:space="preserve">Класс Костные рыбы. Основные отряды, значение </w:t>
      </w:r>
    </w:p>
    <w:p w:rsidR="00FD0875" w:rsidRPr="00FD0875" w:rsidRDefault="00FD0875" w:rsidP="00FD0875">
      <w:pPr>
        <w:pStyle w:val="Default"/>
      </w:pPr>
      <w:r w:rsidRPr="00FD0875">
        <w:t xml:space="preserve">Класс Земноводные, или Амфибии. Особенности строения, многообразие земноводных.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Класс Пресмыкающиеся, или Рептилии. Общие признаки. Отряды. Роль в экосистемах и жизни человека. </w:t>
      </w:r>
    </w:p>
    <w:p w:rsidR="00FD0875" w:rsidRPr="00FD0875" w:rsidRDefault="00FD0875" w:rsidP="00FD0875">
      <w:pPr>
        <w:pStyle w:val="Default"/>
      </w:pPr>
      <w:r w:rsidRPr="00FD0875">
        <w:t xml:space="preserve">Класс Птицы. Особенности внешнего и внутреннего строения в связи с полетом. </w:t>
      </w:r>
    </w:p>
    <w:p w:rsidR="00FD0875" w:rsidRPr="00FD0875" w:rsidRDefault="00FD0875" w:rsidP="00FD0875">
      <w:pPr>
        <w:pStyle w:val="Default"/>
      </w:pPr>
      <w:r w:rsidRPr="00FD0875">
        <w:t xml:space="preserve">Птицы наземных и водных экосистем. </w:t>
      </w:r>
    </w:p>
    <w:p w:rsidR="00FD0875" w:rsidRPr="00FD0875" w:rsidRDefault="00FD0875" w:rsidP="00FD0875">
      <w:pPr>
        <w:pStyle w:val="Default"/>
      </w:pPr>
      <w:r w:rsidRPr="00FD0875">
        <w:t xml:space="preserve">Класс Млекопитающие, или Звери. Происхождение. Особенности внешнего и внутреннего строения. </w:t>
      </w:r>
    </w:p>
    <w:p w:rsidR="00FD0875" w:rsidRPr="00FD0875" w:rsidRDefault="00FD0875" w:rsidP="00FD0875">
      <w:pPr>
        <w:pStyle w:val="Default"/>
      </w:pPr>
      <w:r w:rsidRPr="00FD0875">
        <w:lastRenderedPageBreak/>
        <w:t xml:space="preserve">Размножение и развитие. </w:t>
      </w:r>
    </w:p>
    <w:p w:rsidR="00FD0875" w:rsidRPr="00FD0875" w:rsidRDefault="00FD0875" w:rsidP="00FD0875">
      <w:pPr>
        <w:pStyle w:val="Default"/>
      </w:pPr>
      <w:r w:rsidRPr="00FD0875">
        <w:t xml:space="preserve">Роль млекопитающих в различных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Млекопитающие различных экосистем: лесов, водоемов. </w:t>
      </w:r>
    </w:p>
    <w:p w:rsidR="00FD0875" w:rsidRPr="00FD0875" w:rsidRDefault="00FD0875" w:rsidP="00FD0875">
      <w:pPr>
        <w:pStyle w:val="Default"/>
      </w:pPr>
      <w:r w:rsidRPr="00FD0875">
        <w:t xml:space="preserve">Развитие животноводства. 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портреты ученых, микропрепараты, схемы, таблицы, рисунки, репродукции картин, коллекции, видеофильмы (в том числе цифровые образовательные ресурсы), иллюстрирующие особенности внешнего и внутреннего строения, многообразие основных типов животных, их происхождение, распространение в разных жизненных средах, роль в экосистемах и жизни человека, редкие и исчезающие виды. </w:t>
      </w:r>
      <w:proofErr w:type="gramEnd"/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Лабораторные работы: </w:t>
      </w:r>
    </w:p>
    <w:p w:rsidR="00FD0875" w:rsidRPr="00FD0875" w:rsidRDefault="00FD0875" w:rsidP="00FD0875">
      <w:pPr>
        <w:pStyle w:val="Default"/>
      </w:pPr>
      <w:r w:rsidRPr="00FD0875">
        <w:t xml:space="preserve">14. Внешнее строение дождевого червя. </w:t>
      </w:r>
    </w:p>
    <w:p w:rsidR="00FD0875" w:rsidRPr="00FD0875" w:rsidRDefault="00FD0875" w:rsidP="00FD0875">
      <w:pPr>
        <w:pStyle w:val="Default"/>
      </w:pPr>
      <w:r w:rsidRPr="00FD0875">
        <w:t xml:space="preserve">15. Строение раковины моллюска. </w:t>
      </w:r>
    </w:p>
    <w:p w:rsidR="00FD0875" w:rsidRPr="00FD0875" w:rsidRDefault="00FD0875" w:rsidP="00FD0875">
      <w:pPr>
        <w:pStyle w:val="Default"/>
      </w:pPr>
      <w:r w:rsidRPr="00FD0875">
        <w:t xml:space="preserve">16. Внешнее строение насекомого. </w:t>
      </w:r>
    </w:p>
    <w:p w:rsidR="00FD0875" w:rsidRPr="00FD0875" w:rsidRDefault="00FD0875" w:rsidP="00FD0875">
      <w:pPr>
        <w:pStyle w:val="Default"/>
      </w:pPr>
      <w:r w:rsidRPr="00FD0875">
        <w:t xml:space="preserve">17. Внешнее строение рыбы. </w:t>
      </w:r>
    </w:p>
    <w:p w:rsidR="00FD0875" w:rsidRPr="00FD0875" w:rsidRDefault="00FD0875" w:rsidP="00FD0875">
      <w:pPr>
        <w:pStyle w:val="Default"/>
      </w:pPr>
      <w:r w:rsidRPr="00FD0875">
        <w:t xml:space="preserve">18. Внутреннее строение рыбы. </w:t>
      </w:r>
    </w:p>
    <w:p w:rsidR="00FD0875" w:rsidRPr="00FD0875" w:rsidRDefault="00FD0875" w:rsidP="00FD0875">
      <w:pPr>
        <w:pStyle w:val="Default"/>
      </w:pPr>
      <w:r w:rsidRPr="00FD0875">
        <w:t xml:space="preserve">19. Внешнее строение птицы. </w:t>
      </w:r>
    </w:p>
    <w:p w:rsidR="00FD0875" w:rsidRPr="00FD0875" w:rsidRDefault="00FD0875" w:rsidP="00FD0875">
      <w:pPr>
        <w:pStyle w:val="Default"/>
      </w:pPr>
      <w:r>
        <w:rPr>
          <w:b/>
          <w:bCs/>
        </w:rPr>
        <w:t>5</w:t>
      </w:r>
      <w:r w:rsidRPr="00FD0875">
        <w:rPr>
          <w:b/>
          <w:bCs/>
        </w:rPr>
        <w:t xml:space="preserve">. Бактерии, грибы, лишайники (6 ч) </w:t>
      </w:r>
    </w:p>
    <w:p w:rsidR="00FD0875" w:rsidRPr="00FD0875" w:rsidRDefault="00FD0875" w:rsidP="00FD0875">
      <w:pPr>
        <w:pStyle w:val="Default"/>
      </w:pPr>
      <w:r w:rsidRPr="00FD0875">
        <w:t xml:space="preserve">Царство Бактерии. Общая характеристика. Разнообразие. Роль бактерий в экосистемах и практической деятельности человека. </w:t>
      </w:r>
    </w:p>
    <w:p w:rsidR="00FD0875" w:rsidRPr="00FD0875" w:rsidRDefault="00FD0875" w:rsidP="00FD0875">
      <w:pPr>
        <w:pStyle w:val="Default"/>
      </w:pPr>
      <w:r w:rsidRPr="00FD0875">
        <w:t xml:space="preserve">Царство Грибы. Общие признаки </w:t>
      </w:r>
    </w:p>
    <w:p w:rsidR="00FD0875" w:rsidRPr="00FD0875" w:rsidRDefault="00FD0875" w:rsidP="00FD0875">
      <w:pPr>
        <w:pStyle w:val="Default"/>
      </w:pPr>
      <w:r w:rsidRPr="00FD0875">
        <w:t xml:space="preserve">Роль грибов. Экологические группы грибов, их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Лишайники. Общие признаки. Роль лишайников в экосистемах. Значение в жизни человека. 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схемы, таблицы, коллекции, слайды, видеофильмы (в том числе цифровые образовательные ресурсы), иллюстрирующие строение и разнообразие бактерий, грибов, лишайников, съедобные и несъедобные грибы, правила сбора грибов, оказание первой помощи при отравлениях грибами; их роль в экосистемах. </w:t>
      </w:r>
      <w:proofErr w:type="gramEnd"/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Лабораторная работа: </w:t>
      </w:r>
    </w:p>
    <w:p w:rsidR="00FD0875" w:rsidRDefault="00FD0875" w:rsidP="00FD0875">
      <w:pPr>
        <w:pStyle w:val="Default"/>
      </w:pPr>
      <w:r w:rsidRPr="00FD0875">
        <w:t>Строение плодовых тел шляпочных грибов.</w:t>
      </w:r>
    </w:p>
    <w:p w:rsidR="00FD0875" w:rsidRPr="00FD0875" w:rsidRDefault="00FD0875" w:rsidP="00FD0875">
      <w:pPr>
        <w:pStyle w:val="Default"/>
      </w:pPr>
      <w:r w:rsidRPr="00FD0875">
        <w:rPr>
          <w:b/>
          <w:bCs/>
        </w:rPr>
        <w:t xml:space="preserve">6. Биологическое разнообразие и пути его сохранения (5 ч) </w:t>
      </w:r>
    </w:p>
    <w:p w:rsidR="00FD0875" w:rsidRPr="00FD0875" w:rsidRDefault="00FD0875" w:rsidP="00FD0875">
      <w:pPr>
        <w:pStyle w:val="Default"/>
      </w:pPr>
      <w:r w:rsidRPr="00FD0875">
        <w:t xml:space="preserve">Видовое и </w:t>
      </w:r>
      <w:proofErr w:type="spellStart"/>
      <w:r w:rsidRPr="00FD0875">
        <w:t>экосистемное</w:t>
      </w:r>
      <w:proofErr w:type="spellEnd"/>
      <w:r w:rsidRPr="00FD0875">
        <w:t xml:space="preserve"> разнообразие — компоненты биологического разнообразия. </w:t>
      </w:r>
    </w:p>
    <w:p w:rsidR="00FD0875" w:rsidRPr="00FD0875" w:rsidRDefault="00FD0875" w:rsidP="00FD0875">
      <w:pPr>
        <w:pStyle w:val="Default"/>
      </w:pPr>
      <w:proofErr w:type="spellStart"/>
      <w:r w:rsidRPr="00FD0875">
        <w:t>Экосистемное</w:t>
      </w:r>
      <w:proofErr w:type="spellEnd"/>
      <w:r w:rsidRPr="00FD0875">
        <w:t xml:space="preserve"> разнообразие — основа устойчивости биосферы. </w:t>
      </w:r>
    </w:p>
    <w:p w:rsidR="00FD0875" w:rsidRPr="00FD0875" w:rsidRDefault="00FD0875" w:rsidP="00FD0875">
      <w:pPr>
        <w:pStyle w:val="Default"/>
      </w:pPr>
      <w:r w:rsidRPr="00FD0875">
        <w:t xml:space="preserve">Сохранение видового разнообразия. Красная книга. </w:t>
      </w:r>
    </w:p>
    <w:p w:rsidR="00FD0875" w:rsidRPr="00FD0875" w:rsidRDefault="00FD0875" w:rsidP="00FD0875">
      <w:pPr>
        <w:pStyle w:val="Default"/>
      </w:pPr>
      <w:r w:rsidRPr="00FD0875">
        <w:t xml:space="preserve">Сохранение разнообразия экосистем. Особо охраняемые природные территории. 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схемы, модели, рисунки, таблицы, гербарные экземпляры, коллекции, слайды, видеофильмы (в том числе цифровые образовательные ресурсы), иллюстрирующие охраняемые виды растений, животных, грибов, заповедные территории. </w:t>
      </w:r>
      <w:proofErr w:type="gramEnd"/>
    </w:p>
    <w:p w:rsidR="00FD0875" w:rsidRPr="00FD0875" w:rsidRDefault="00FD0875" w:rsidP="00FD0875">
      <w:pPr>
        <w:pStyle w:val="Default"/>
      </w:pPr>
      <w:r w:rsidRPr="00FD0875">
        <w:rPr>
          <w:i/>
          <w:iCs/>
        </w:rPr>
        <w:t xml:space="preserve">Экскурсия: </w:t>
      </w:r>
    </w:p>
    <w:p w:rsidR="00FD0875" w:rsidRPr="00FD0875" w:rsidRDefault="00E2494F" w:rsidP="00FD0875">
      <w:pPr>
        <w:pStyle w:val="Default"/>
      </w:pPr>
      <w:r>
        <w:t>4. Разнообразие животных</w:t>
      </w:r>
      <w:r w:rsidR="00FD0875" w:rsidRPr="00FD0875">
        <w:t xml:space="preserve"> родного края (краеведческий музей).</w:t>
      </w:r>
    </w:p>
    <w:p w:rsidR="00FD0875" w:rsidRPr="00FD0875" w:rsidRDefault="00FD0875" w:rsidP="00FD0875">
      <w:pPr>
        <w:pStyle w:val="Default"/>
      </w:pPr>
    </w:p>
    <w:p w:rsidR="009B4791" w:rsidRPr="009B4791" w:rsidRDefault="009B4791" w:rsidP="009B4791">
      <w:pPr>
        <w:pStyle w:val="Default"/>
      </w:pPr>
    </w:p>
    <w:p w:rsidR="009B4791" w:rsidRDefault="009B4791" w:rsidP="009B4791">
      <w:pPr>
        <w:pStyle w:val="Default"/>
      </w:pPr>
    </w:p>
    <w:p w:rsidR="00EC6EAC" w:rsidRPr="0042596D" w:rsidRDefault="00EC6EAC" w:rsidP="0042596D">
      <w:pPr>
        <w:pStyle w:val="Default"/>
        <w:pageBreakBefore/>
      </w:pPr>
    </w:p>
    <w:p w:rsidR="002E7583" w:rsidRDefault="002E7583" w:rsidP="00EC6E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EAC" w:rsidRPr="009470D2" w:rsidRDefault="00EC6EAC" w:rsidP="00EC6E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</w:t>
      </w:r>
      <w:r w:rsidRPr="009470D2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39"/>
        <w:gridCol w:w="1612"/>
        <w:gridCol w:w="1560"/>
        <w:gridCol w:w="1559"/>
        <w:gridCol w:w="1134"/>
      </w:tblGrid>
      <w:tr w:rsidR="00EC6EAC" w:rsidRPr="00EC6EAC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EC6EAC" w:rsidRDefault="00EC6EAC" w:rsidP="00EC6E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аименование раздела или тем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го час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абораторны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560" w:type="dxa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ы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и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Экскурсии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Организация живой природ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Эволюция живой природ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 Растения – производители</w:t>
            </w:r>
          </w:p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ческого веществ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Животные – потребители органического веществ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5668D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 Бактерии, грибы, лишайники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иологическое разнообразие и пути его сохранения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5668D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EC6EAC" w:rsidRPr="009470D2" w:rsidRDefault="002E7583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486990" w:rsidRDefault="00486990" w:rsidP="00EC6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86990" w:rsidRPr="009470D2" w:rsidRDefault="00486990" w:rsidP="00EC6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5A88" w:rsidRPr="00B106AA" w:rsidRDefault="001D755F" w:rsidP="001D75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6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 - ТЕМАТИЧЕСКОЕ ПЛАНИРОВАНИЕ  ПО БИ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7 класс, линия "Сфер</w:t>
      </w:r>
      <w:r w:rsidR="00E875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")</w:t>
      </w:r>
    </w:p>
    <w:p w:rsidR="00DE5A88" w:rsidRPr="00B106AA" w:rsidRDefault="00DE5A88" w:rsidP="00B106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94"/>
        <w:gridCol w:w="1417"/>
        <w:gridCol w:w="496"/>
        <w:gridCol w:w="3190"/>
        <w:gridCol w:w="1839"/>
        <w:gridCol w:w="2838"/>
        <w:gridCol w:w="1704"/>
        <w:gridCol w:w="943"/>
        <w:gridCol w:w="13"/>
        <w:gridCol w:w="837"/>
        <w:gridCol w:w="14"/>
      </w:tblGrid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EC7" w:rsidRPr="00FE4189" w:rsidRDefault="003D2EC7" w:rsidP="00B106A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  <w:t>№ урок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сновное содержание по темам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2EC7" w:rsidRPr="00FE4189" w:rsidRDefault="003D2EC7" w:rsidP="001D75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личество часов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Характеристика основных видов деятельности ученика</w:t>
            </w:r>
          </w:p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ланируемые образовательные результаты</w:t>
            </w:r>
          </w:p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ата </w:t>
            </w:r>
            <w:proofErr w:type="spell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ланир</w:t>
            </w:r>
            <w:proofErr w:type="spell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ата </w:t>
            </w:r>
            <w:proofErr w:type="spell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фактич</w:t>
            </w:r>
            <w:proofErr w:type="spellEnd"/>
          </w:p>
        </w:tc>
      </w:tr>
      <w:tr w:rsidR="003D2EC7" w:rsidRPr="00FE4189" w:rsidTr="0061380D">
        <w:trPr>
          <w:gridAfter w:val="1"/>
          <w:wAfter w:w="14" w:type="dxa"/>
          <w:trHeight w:val="14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редметны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УУД: Регулятивные,  Познавательные, Коммуникатив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Личностны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1. Организация живой природы </w:t>
            </w:r>
          </w:p>
          <w:p w:rsidR="003D2EC7" w:rsidRPr="00FE4189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(5 часов).</w:t>
            </w:r>
          </w:p>
          <w:p w:rsidR="003D2EC7" w:rsidRPr="00FE4189" w:rsidRDefault="003D2EC7" w:rsidP="00FE41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2EC7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м.</w:t>
            </w:r>
          </w:p>
          <w:p w:rsidR="00FE4189" w:rsidRPr="00FE4189" w:rsidRDefault="00FE4189" w:rsidP="001D7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комство с предисловием учебника. Основные методы изучения разнообразия живой природы. Общие признаки живых организм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новные уровни организации живой прир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бщие признаки живых организмов, естественные и искусственные природные сообщества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средообразующей деятельности живых организмов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личные источники информации для подготовки и обсуждения рефератов о разнообразии живых организмов, методах их изуче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ечислять методы изучения зоологии, систематические категории живот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эмоционально-ценностного отношения к живой природе на основе понимания ее системной организации, связи всех живых систем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рганизм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вид-различные уровни организации живой природы. Популяция-часть вид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ущественные признак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рганизма как живой системы; признаки,  по которым особи объединяются в популяции живой природы и ви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рганизменный и популяционно-видовой уровни организации живой прир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близк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и между особями одной популяции, делать выводы о значении внутрипопуляционных отношений для обеспечения целостности вида, его длительного существова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животных и растения, делать вывод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. Целеполагание - как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. Самостоятельное выделение и формулирование познавательной цел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амоопределение -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личностное, профессиональное, жизненное самоопределение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 со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ая характеристика природного сообщества. Видовая структура сообще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7" w:rsidRPr="00EA12C7" w:rsidRDefault="003D2E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естественные и искусственные природные сообщества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ярусност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использовании живыми организмами ресурсов среды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видового разнообразия. </w:t>
            </w:r>
            <w:r w:rsidR="00EA12C7"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 параграфа.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схем и таблиц.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рминологией (вид, популяция, экосистема).</w:t>
            </w:r>
          </w:p>
          <w:p w:rsidR="003D2EC7" w:rsidRPr="00FE4189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пищевых цепей и расчет биомассы каждого звен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водить примеры  прямых и косвенных трофических связей, экологических групп, взаимодействия животны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Планирование - 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  <w:trHeight w:val="2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образие видов в сообществе.</w:t>
            </w:r>
          </w:p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ar-SA"/>
              </w:rPr>
              <w:t>Экскурсия: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 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образие видов в сообще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Биологический круговорот веществ, его значение. Компоненты экосистемы. Пищевые связи организмов разных вид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приспособленности растений к совместному существованию в сообществ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одного и разн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бот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 группе при проведении наблюдений и обсуждении результат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блюдения в ходе экскурсии «разнообразие видов в сообществе»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дел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приро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нализировать содержание демонстрационной таблицы и рисунк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система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организмов производителей, потребителей и разрушителей органического вещества в экосистем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живыми компонентами экосистемы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еживой природо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естественные и искусственные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ста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ищевые цеп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компоненты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сообщения о разнообразии экосистем в биосфер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чащийся должен задаваться вопросом о том, «какое значение, смысл имеет для меня учение»,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ть находить ответ на него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2. Эволюция живой природы (4ч)</w:t>
            </w:r>
          </w:p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онное уч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волюция, естественный отбор, борьба за существовани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новные события в историческом пути развития живой природы: от архея к кайнозо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A1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зы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виж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ие с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ыи ре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льтаты 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э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люц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. 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0"/>
                <w:lang w:eastAsia="ru-RU"/>
              </w:rPr>
              <w:t>ъ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ясн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я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ь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ф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рм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="00EA12C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ни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ос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енийс п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ц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й 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 Дарв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по</w:t>
            </w:r>
            <w:r w:rsidRPr="00FE4189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0"/>
                <w:lang w:eastAsia="ru-RU"/>
              </w:rPr>
              <w:t>л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ьзо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ь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зл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е ист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 инфор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м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ц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д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я подготовкисо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я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Приводить пример различных форм изменчивости, борьбы за существование и проявления естественного отбора. Описывать процесс видообразования. Прогнозировать результаты эволюции живот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личностных представлений об историческом развитии живой природы, роли естественного отбора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азательства эволю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удимент, реликт, палеонтология. Эволюция, записанная в строении организма. Каменная летопись эволюции. Зародышевое сходство, единый план строения, рудиментарные органы, реликтовые ви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реликтовых видов животных и растений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значение рудиментарных органов, реликтовых видов, сходство ранних этапов эмбрионального  развития животных и человека для доказательства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ю разнообразных источников для подготовки доклад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ъяснять сущность проявления борьбы за существовани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ыражение собственного отношения к центральному положению эволюционного учения о борьбе существование и действий естественного отбора на основе мелких наследственных измен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 жизни на Зем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рхей, протерозой, палеозой, мезозой, кайнозой. Научные гипотезы возникновения жизни на Земл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7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эры в истории развития жизни на Земле и наиболее важные события в развитии животного и растительного мир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Характери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озникновение и существование жи</w:t>
            </w:r>
            <w:r w:rsid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и на Земле в форме экосистемы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 природе различных групп организмов;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испособлений 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рганизмов к среде обитания и объяснять их значение;</w:t>
            </w:r>
          </w:p>
          <w:p w:rsidR="003D2EC7" w:rsidRPr="00FE4189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ходить черты, свидетельствующие об усложнении живых организмов по сравнению с п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дками, и давать им объяснени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ъяснять гипотезы возникновения жизни на Земле и основные её этапы</w:t>
            </w:r>
          </w:p>
          <w:p w:rsidR="00EA12C7" w:rsidRPr="00EA12C7" w:rsidRDefault="00EA12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.</w:t>
            </w:r>
          </w:p>
          <w:p w:rsidR="00EA12C7" w:rsidRPr="00EA12C7" w:rsidRDefault="00EA12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таблицы по теме «Развитие жизни на Земле».</w:t>
            </w:r>
          </w:p>
          <w:p w:rsidR="00EA12C7" w:rsidRPr="00FE4189" w:rsidRDefault="00EA12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бота с 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терминологи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: умение выделять главное в тексте, структурировать учебный материал, грамотно формулировать вопросы,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 растений и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EA12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исте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лассификаци</w:t>
            </w:r>
            <w:proofErr w:type="spellEnd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вид, р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дмет 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 системат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,ест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й кла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с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иф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а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подчинённость основных систематических групп растений 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еобходимость двойных латинских названий в ботанической  и зоологической классификации.</w:t>
            </w:r>
          </w:p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0"/>
                <w:lang w:eastAsia="ru-RU"/>
              </w:rPr>
              <w:t>Х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ктери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ь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а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.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Л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я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ра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т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иологич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йна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ть основные систематические единицы, уметь определять место растений, животных в системе органического ми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: умение слушать учителя и отвечать на вопросы, обсуждать вопросы со сверстниками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, построению индивидуальной траектории образова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Тема3. Растения- производители органического вещества (22ч)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арство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признаки царства Растения. Разнообразие растен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представителей царства растения, характерные особенности состава и строения водорос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основных жизненных форм растени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этапы эволюции растений, отличительные признаки растений семейства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растений в природ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.</w:t>
            </w:r>
          </w:p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ределение признаков различных отделов царства растений.</w:t>
            </w:r>
          </w:p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ределение признаков высших и низших растений.</w:t>
            </w:r>
          </w:p>
          <w:p w:rsid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рминологи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сравнивать, выделять главное и делать вывод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ие водоросли.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ря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лоевище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ромотофо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ризоиды. Водоросли-самые древние растения Земл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состава и строения водорос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стоящие водоросли и Багрян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разнообразия водорослей с позиции знания о движущих силах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заимосвязь состава и строения водорослей в связи с условиями обитания в водной сре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водорос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ноклеточные и многоклеточные зелёные 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одоросли.</w:t>
            </w:r>
          </w:p>
          <w:p w:rsidR="002E7583" w:rsidRPr="00FE4189" w:rsidRDefault="002E7583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, 2</w:t>
            </w:r>
          </w:p>
          <w:p w:rsidR="003D2EC7" w:rsidRPr="00C125A9" w:rsidRDefault="003D2EC7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Изучение одноклеточных и многоклеточных водорослей»</w:t>
            </w:r>
          </w:p>
          <w:p w:rsidR="003D2EC7" w:rsidRPr="00FE4189" w:rsidRDefault="003D2EC7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Изучение одноклеточных и многоклеточных водорослей </w:t>
            </w: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>на основе наблюден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блюдение, используя увеличительные приборы в процессе лабораторной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одноклеточных и многоклеточны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водорос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я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Фиксация результатов наблюдени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водорослей в водных экосисте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одоросли-составная часть планктона. Значение донных водорослей в водных экосистема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одорослей в водных экосистемах, значение фитопланктон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одорослей  в приро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разнообразии и значении водорослей в практических ситуация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их использования человеко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электронного приложения для подготовки сообщений о практическом значении водоросл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адекватно использовать речь для планирования и регуляции своей деятельности,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, построению индивидуальной траектории образова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сшие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волюция высших растений. Первые наземные растения-псилофит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события в эволюции высши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яв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характерные черты псилофитов, прогрессивные признаки высши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строения водорослей и высших растений, делать выводы о связи их строения со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доказывать происхождение одних отделов от други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481965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по теме «Водорос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одорослей в водных экосистемах, значение фитопланктон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одорослей  в приро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разнообразии и значении водорослей в практических ситуация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их использования человеко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Развитие навыков самооценки и самоанализа.</w:t>
            </w:r>
          </w:p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Строить логическое рассуждение, включающее установление причинно-следственных связей.</w:t>
            </w:r>
          </w:p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эмоционально-ценностного отношения к живой природе на основе понимания ее системной организации, связи всех живых систем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3D2EC7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идные</w:t>
            </w:r>
            <w:r w:rsidR="003D2EC7"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Pr="00FE4189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бщая характеристика отдела Моховидные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знообразие мх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Описы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внешнее и внутреннее строение мхов, выделять их существенные особенности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Устана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ли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ать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з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м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св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я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з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ь пол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го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 б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е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споло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г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 пок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о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ле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йв жизненномц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 мх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Дел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выводы о связи особенностей строения и размножения мхов со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писывать строение и роль в природе и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тавителей моховидны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.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: умение организовать выполнение заданий учителя согласно установленным правилам работы в кабинете.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ение зеленого мха кукушкин лен. Строение сфагнума.</w:t>
            </w: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D2EC7" w:rsidRPr="00FE4189" w:rsidRDefault="003D2EC7" w:rsidP="00C12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3-4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зеленого мха кукушкин лен и мха сфагн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зучение кукушкина льн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мхов на основе наблюдений при выполнении лаб. р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ормул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 о более высокой организации мхов по сравнению с водоросля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иксация результатов наблю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 четверть</w:t>
            </w:r>
          </w:p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мхов в образовании болотных эко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ая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мхов. Болота-удивительные фильтр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сфагновых мх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кукушкина льна и сфагнум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моховид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ы Папоротниковидные, Хвощевидные, Плауновидны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5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апорот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ая характеристика папоротникообразных. Папоротниковидные-живые ископаемые. Отделы Хвощевидные и Плауновидны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О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пределя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п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р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дс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в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те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ей отделов 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П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по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р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кови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д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ные, </w:t>
            </w:r>
            <w:r w:rsidRPr="00FE4189">
              <w:rPr>
                <w:rFonts w:ascii="Times New Roman" w:hAnsi="Times New Roman" w:cs="Times New Roman"/>
                <w:spacing w:val="1"/>
                <w:sz w:val="18"/>
                <w:szCs w:val="20"/>
              </w:rPr>
              <w:t>Х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щевид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ые, П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н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дные, на нат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ральных 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б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ъ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е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ктах, р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нках</w:t>
            </w:r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С</w:t>
            </w:r>
            <w:proofErr w:type="gramEnd"/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равнивать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собенности строения и размножения мхов и папоротников, делать выводы о более прогрессивном строении папоротников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Устанавливать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собенности строения и размножения папоротников, хвощей и плаунов в связи с их средой обитания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Фиксиро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результаты наблюдений в виде схем и рисунков. Соблюдать правила поведения в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роль в природе и практической деятельности. Узнавать по рисункам представителей папоротниковидных. 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адекватно использовать речь для планирования и регуляции своей деятель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личностных ценносте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апоротников, хвощей, плаунов в образовании древних лесов.</w:t>
            </w:r>
          </w:p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ревние вымершие папоротники. Образование и значение каменного угл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древних вымерших папоротникообразных в образовании каменного угл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апоротников, хвощей и плаунов, произрастающих на территории родного  края, называть виды, нуждающиеся в охран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современных папоротников в лесных экосистемах, их роль в практической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сурсы электронного приложения для подготовки сообщений о разнообразии папоротников, хвощей, плаун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поставление жизненных циклов растений.</w:t>
            </w:r>
          </w:p>
          <w:p w:rsid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таблиц по многообразию и признакам различных отделов растен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дел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лосеменные</w:t>
            </w:r>
            <w:proofErr w:type="gramEnd"/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6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обегов хвойных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явление в процессе эволюции семенного способа размножения растений. Преимущества семенного размнож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бщие черты семенны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имущества семенного размножения с помощью спор. Фиксировать 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авила поведения в 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 натуральными объектами природы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нообразие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войных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:rsidR="002E7583" w:rsidRDefault="002E7583" w:rsidP="002E7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E7583" w:rsidRPr="00C125A9" w:rsidRDefault="003D2EC7" w:rsidP="00C12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C1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7</w:t>
            </w:r>
            <w:r w:rsidR="002E7583" w:rsidRPr="00C125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«Строение мужских,</w:t>
            </w:r>
          </w:p>
          <w:p w:rsidR="003D2EC7" w:rsidRPr="00FE4189" w:rsidRDefault="003D2EC7" w:rsidP="00C12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женских шишек и семян сосны обыкновен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ение мужских и женских шишек, семян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наиболее распространенных хвойных растений, реликтовых видов голосемен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  и функциями хво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строении и особенностях размножения голосеменных в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сурсы электронного приложения для подготовки сообщений о разнообразии голосеменных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голосеменных в экосистеме тай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есообразующая роль голосеменных растений. Основные лесообразующие породы и их значени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доминирующие виды темнохвойной и светлохвойной тайг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нерациональной деятельности человека для развития экосистемы тайги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чение тайги как устойчивой экосистемы для сохранения целостности биосферы; важность природоохранной деятельности, своего участия в н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дел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рытосеменн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или Цветковые.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8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однодольных и двудольных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окрытосеменных. Основные отличия покрытосеменных от голосеменных растен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ыя</w:t>
            </w:r>
            <w:r w:rsidRPr="00FE418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я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т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чертыболее 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ыс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к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й орган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ции упокрыт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ных, чем уголосемен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ы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зывать и 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едставителей разных классов покрытосеменны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нания о движущих силах эволюции для объяснения происхождения цветковых растений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строении и особенностях размножения голосеменных в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сурсы электронного приложения для подготовки сообщений об исследованиях учёных –систематик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Уметь работать с гербарием и натуральными объект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мотивации к познавательной деятельности на основе использования различных источников информации о познавательном, эстетическом,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удольн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ство Крестоцветные</w:t>
            </w:r>
          </w:p>
          <w:p w:rsidR="0009653F" w:rsidRPr="00C125A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.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№9«Признаки растений семейства Крестоцветные»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.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№1 «Определение растений семейства</w:t>
            </w:r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рестоцвет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ласс Двудольные растения. Отличительные признаки семейства Крестоцветны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Крестоцветн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дикорастущих, культурных и декоративных растений; охраняем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Крестоцветные по гербарным экземплярам, рисункам, фотографиям в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ния в ситуациях повседневной жизни об эволюции крестоцве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бов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0«Признаки растений семейства Бобовые» </w:t>
            </w:r>
            <w:proofErr w:type="spell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</w:t>
            </w:r>
            <w:proofErr w:type="spellEnd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2 «Определение растений семейства Бобов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Бобовые. Роль боб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писывать отличительные признаки растений семейства Бобов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дикорастущих, культурных и декоративных растений; охраняем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Бобовые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Пасленовы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1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растений семейства Пасленов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Паслёновые. Разнообразие, жизненные формы. Роль паслён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Паслёнов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Паслёновые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в ситуациях повседневной жизни об эволюции паслёнов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дольные</w:t>
            </w:r>
            <w:proofErr w:type="gramEnd"/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Лилейны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2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растений семейства Лилейные»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3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пределение растений семейства Лилейные»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Лилейных Разнообразие, жизненные формы. Роль лилейн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Лилейн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Лилейные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ство Злаки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 13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шеницы»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Злаковых. Разнообразие, жизненные формы. Роль злак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Злаки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Злаки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ния в ситуациях повседневной жизни об эволюции  злаков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щивание овощных растений в теплице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Экскурсия: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.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ращивание овощных растений в теплиц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рганизация экскурсии, правила поведения в теплиц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условия выращивания растений в закрытом грунт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методы наблюдения и измерения, сравнивать виды и сорт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вязь между особенностями строения и условиями обитания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Работ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 группе  при анализе и обсуждении результатов наблюдений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 покрытосеменных для развития земле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направления земледелия. История развития земледел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новные культурные растений различных семей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особенности твёрдой и мягкой, озимой и яровой форм пшеницы, разновидностей капус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и презентации учебных проектов о хлебных зерновых культурных, овощ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приводить примеры из собственного опы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32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стовая работа по теме: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стения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ребители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рганического 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классифицировать представителей царства Растения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цветковых растений различных семей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 особенности растений различны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истемат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илогенетические связи между отделами растений, делать выводы об эволюции растительного мир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мхов, папоротников, голосеменных и покрытосеменных в естествен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личные источники информации для подготовки и презентации учебных проектов, сообщений, рефератов о разнообразии и роли растений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амоопределение - личностное, профессиональное, жизненно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;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,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Раздел 3.</w:t>
            </w:r>
            <w:r w:rsidRPr="002E758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Животные-потребители органического вещества (27ч)</w:t>
            </w:r>
          </w:p>
          <w:p w:rsidR="002E7583" w:rsidRDefault="002E7583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арство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оология-наука о животном мире. Животные –потребители органического веще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Выя</w:t>
            </w:r>
            <w:r w:rsidRPr="00FE4189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ля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отл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ч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льн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ы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пр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знаки царст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 Жи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ые</w:t>
            </w:r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писывать основные симметрии многоклеточных животных, наиболее значимые события в эволюции животного мира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Использо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различные источники информации для подготовки сообщений о происхождении и развитии животного мир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вать животных и растения, делать вывод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мотивации к изучению разнообразия животного мира нашей планеты, самообразованию, осознанному выбору и построению индивидуальной образовательной траектории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четверть </w:t>
            </w:r>
          </w:p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клеточные. Тип 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ркожгутиконосц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дноклеточные. Деление простейших на типы.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ркожгутиконосцы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дноклеточные, типа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ркожгутиконосцы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едставителей тип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типа по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остейши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. Оценка – выделение и осознание учащимся того, что уже усвоено и что еще подлежит усвоению, оценивание качества и уровня усвоения. </w:t>
            </w: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рассуждение, включающее установление причинно-следственных связей.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Споровики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ип Инфуз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ип Споровики: особенности строения, тип инфузории-особенности стро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 и 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ов Споровики, Инфузор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Характери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едставителей типов в экосистемах и жизн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в строении и размножении малярийного плазмодия в связи с паразитическим образом жизн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типов Споровики, и Инфузории на таблицах, фотографиях, микропрепарат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доказательства более сложной организации инфузорий по сравнению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 представителями других тип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остейши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C125A9" w:rsidRDefault="003D2EC7" w:rsidP="00C125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125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царство</w:t>
            </w:r>
            <w:proofErr w:type="spellEnd"/>
            <w:r w:rsidRPr="00C125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ногоклеточные. Беспозвоночные</w:t>
            </w:r>
            <w:r w:rsidR="00C125A9" w:rsidRPr="00C125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Характерные признаки </w:t>
            </w:r>
            <w:proofErr w:type="spell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="00D0344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Многоклеточные. Происхождение многоклеточных животны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ногоклеточные. Называть представителей многоклеточны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б усложнении живой природы в ходе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наиболее вероятного предка многоклеточных беспозвоноч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беспозвоночны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сравнивать, выделять главное и делать вывод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C125A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шечнополостные</w:t>
            </w:r>
            <w:proofErr w:type="gramEnd"/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бщие сведения о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ишечнополостных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 Гидра-типичный представитель типа. Роль кишечнополостны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а Кишечнополос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представителей разных классов типа Кишечнополос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типа на рисунках, фотографиях, живых объект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Характери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более высокой организации 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ишечнополостных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 сравнению с простейши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между особенностями строения и жизнедеятельности гидры обыкновенно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кишечнополостных в экосистемах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 кишечнополостных. Описывать строение и их роль в природе. Объяснять появление колониальной формы жизни. 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мыслообразование</w:t>
            </w:r>
            <w:proofErr w:type="spellEnd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-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Плоские че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типа Плоские черви. Разнообразие плоских червей. Роль плоских черве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типа Плоски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классов плоских червей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, образом жизни и средой обитания плоски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повседневной жизни правила личной гигиены с целью предупреждения заболеваний, вызываемых паразитическими видами плоски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клад отечественных учёных в развитие паразитологии. Раскрывать  роль плоских червей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 классов плоских червей. Описывать строение и их роль в природе, профилактику заражения черв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Круглые че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типа Круглые черви. Нематода и аскарида. Разнообрази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круглых червей. Меры профилактики заражения круглыми черв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типа Круглы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руглых червей по сравнению с плоскими – появление первичной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полости тел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круглых червей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, образом жизни и средой обитания  круглы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повседневной жизни правила личной гигиены с целью предупреждения заболеваний, вызываемых паразитическими видами круглых черв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их роль в природе. Узнавать по рисункам представите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смыслообразование</w:t>
            </w:r>
            <w:proofErr w:type="spellEnd"/>
            <w:proofErr w:type="gram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Кольчатые черв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14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нешнее строение дождевого черв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представителей типа Кольчатые черви. Класс Пиявк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руглых червей по сравнению с круглыми червями  – наличие замкнутой кровеносной системы и вторичной полости тел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Распознавать и 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 типа Кольчаты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 строением и жизнедеятельностью дождевого червя с обитанием в почве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разных классов кольчатых червей. Обосновывать значение дождевых червей в почвообразован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оли кольчатых червей в экосистемах и жизни человек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вать строение круглых и кольчатых черв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Моллюск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 №15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раковины моллю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представителей типа Моллюски. Значение моллюсков. Разнообразие и классификац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а Моллюски, приводить примеры его представите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равнива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классов Брюхоногие, Двустворчатые, Головоноги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 строением и образом жизни представителей типа Моллюс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моллюсков  в вод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в процессе выполнения лабораторной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строение и их роль в природе. Узнавать по рисункам представителей. Сравнивать строение моллюсков и кольчатых черв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мыслообразование</w:t>
            </w:r>
            <w:proofErr w:type="spellEnd"/>
            <w:proofErr w:type="gram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Членистоног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ласс Ракообраз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щая характеристика представител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й типа Членистоногие. Классификац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классов типа Членистоногие, черты более высокой организации по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равнению с кольчатыми червя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дставителей  класса Ракообразные на рисунка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строения  речного рака с условиями среды его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членистоногих в водных экосистемах и жизн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разнообразии ракообраз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аходить зависимость между строением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функциями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. Оценка – выделение и осознание учащимся того, что уже усвоено и что еще подлежит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чащийся должен задаваться вопросом о том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кообразн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аукообразных. Места обитания представителей класса. Разнообразие паукообразны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паукообраз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классифицировать представителей класса по рисункам, коллекция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ядовитых паукообраз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паукообразных с их хищным и паразитическим образом жизн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обходимость мер профилактики клещевого энцефалита и болезни Лайм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разнообразии паукообраз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6E21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Насекомые: характерные признаки. Особенности стр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16 «Внешнее строение насеком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секомые-самая многочисленная группа животных. Особенности внешнего стро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внешнего и внутреннего строения представителей класса Насеком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насекомых с образом их жизни и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.</w:t>
            </w:r>
            <w:proofErr w:type="gramEnd"/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6E21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енности размножения и развития насекомых, их роль в экосистемах и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ипы развития насекомых. Основные отличия насекомых разных отряд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насекомых по сравнению с представителями других классов в процессе выполнения лаб.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, сравнива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представителей  различных отрядов класса Насекомые, используя коллекции, рисунки, фотограф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зличия в развитии насекомых с полным и неполным превращением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редких и исчезающих видов насеком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ольнасекомых в экосистемах и жизни человек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сурсы электронного приложения для подготовки сообщений и учебных проектов о разнообразии насекомых, значении медоносной пчелы, тутового шелкопряда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Знать особенности тип</w:t>
            </w:r>
            <w:r w:rsid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 и классов. Их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Хордовы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воночны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хордовых животных. Разнообразие представителей, классификация типа Хордовы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типа Хордов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 бесчерепных и позвоночны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ланцетника по сравнению с беспозвоночными, позвоночных животных по сравнению с бесчереп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родстве бесчерепных и позвоночных живот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ть особенности типа. Приводить примеры представителей подтипа бесчерепные. </w:t>
            </w:r>
            <w:r w:rsidR="00C125A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ать ланцетника от беспозв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очны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класс Рыб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7</w:t>
            </w:r>
            <w:r w:rsidR="00E56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18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нешнее и внутреннее строение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ыбы-самые древние позвоночные животные. Характерные признаки представителей надкласса Рыб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рыб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приспособленности к обитанию в водной сре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надкласса в вод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зуч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нешнее и внутреннее строение на основе наблюдений в процессе выполнения лаб. работ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ть особенности надкласса.  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ъяснять особенности приспособлений для жизни в вод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Хрящевые 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отличия представителей хрящевых рыб. Роль хрящевых рыб в экосистемах и жизни челове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рыб в связи с жизнью в водной сре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более низкой организации хрящевых  рыб по сравнению 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остными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дставителей  хрящевых рыб  по таблицам, рисункам, фотография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блюдать и описывать 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ведение рыб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оль хрящевых рыб в экосистемах и жизни человека, необходимость  их охран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амоопределение - личностное, профессиональное, жизненное самоопределение;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Костные 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редставителей класса Костные рыбы. Общая характерис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Костные рыб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сравнивать представителей костных рыб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остных р</w:t>
            </w:r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ыб  по сравнению с </w:t>
            </w:r>
            <w:proofErr w:type="gramStart"/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рящевыми</w:t>
            </w:r>
            <w:proofErr w:type="gramEnd"/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, </w:t>
            </w:r>
            <w:proofErr w:type="spellStart"/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чепёрых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 сравнению с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опастепёрым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разнообразия рыб с позиции знаний о движущих силах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многообразии костных рыб, охране редких вид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9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Земноводные, или Амфиб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класса Земноводные. Особенности процессов размножения и развития земноводны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земновод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яв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огрессивные признаки в строении систем органов земноводных по сравнению с рыба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земноводных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и размножения земноводных с условиями их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адии индивидуального развития лягуш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дел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земновод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значение ры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9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Пресмыкающиеся, или Репти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смыкающиеся как настоящие наземные животные. Происхождение. Разнообраз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и 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Пресмыкающиес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пресмыкающихся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смыкающихся и земноводны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причинах их сходства и различ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пресмыкающихся по сравнению с земновод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представителей разных отрядов пресмыкающих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строения и физиологии, классификация, значение. Находить зависимость между строением и функция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0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6E2111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ст по теме «Клас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емноводные и пресмыкающие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Характерные признак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класса Земноводны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Пресмыкающиес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и 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Пресмыкающиес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пресмыкающихся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смыкающихся и земноводны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причинах их сходства и различ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пресмыкающихся по сравнению с земновод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представителей разных отрядов пресмыкающих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писывать строение и их роль в природе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значени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gramStart"/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lastRenderedPageBreak/>
              <w:t>П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рассуждение, включающе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становление причинно-следственных связей.</w:t>
            </w:r>
          </w:p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6E21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Птицы.</w:t>
            </w:r>
          </w:p>
          <w:p w:rsidR="003D2EC7" w:rsidRPr="00FE4189" w:rsidRDefault="003D2EC7" w:rsidP="00E566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</w:t>
            </w:r>
            <w:r w:rsidR="00E566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нешнее строение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тицы-покорители воздуха. Основные систематические группы птиц. Особенности внутреннего строения пти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строения птиц в процессе выполнения лаб.р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тиц в природе, а также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ение птиц и пресмыкающихся, делать выводы о происхождении птиц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ь внешнего и внутреннего строения птиц с их приспособленностью к полёту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земновод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казывать происхождение птиц от пресмыкающихс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четв</w:t>
            </w:r>
            <w:proofErr w:type="spellEnd"/>
            <w:proofErr w:type="gramEnd"/>
          </w:p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тицы наземных и водных экосист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экологические группы птиц. Птицы лесов, водоемов, побереж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и образа жизни птиц в связи с жизнью в определён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птиц наземных и водных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учебных проектов о разнообразии экологических групп птиц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Млекопитающие: общая характеристика, особенности стро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лекопитающие-цари природы. Общая характеристика. Особенности внутреннего строен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классифицировать конкретных представителей  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лекопитающих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смыкающимися, делать выводы о происхождении млекопитающих, более высоком уровне и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рганиза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высокого уровня обмена веществ 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еплокровност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лекопитающи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Находить зависимость между строением и функциями. Узнавать по рисункам представите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енности размножения и развития млекопит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нервной системы. Общая характеристика размножения и развития млекопитающи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размножения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возверей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зверей, сумчатых и плацентарных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 о происхождении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сообщений о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возверях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, разнообразии сумчатых и плацентарных млекопитающих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C77C9B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млекопитающих  различных экосист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ы жизни и места обитания млекопитающих. Звери. Функции млекопитающих в природ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характерные особенности внешнего и внутреннего строения, образа жизни млекопитающих  различных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представителей млекопитающих различных экосистем, редких и исчезающ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  млекопитающих различных экосистем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редких видов млекопитающих и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сообщений о разнообразии экологических групп млекопитающи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внешнего и внутреннего строения от  образа жизни млекопитающих  различных экосисте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C77C9B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скурсия</w:t>
            </w:r>
            <w:r w:rsidR="00C50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3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 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есные млекопитающие родного края (краеведческий муз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стория одомашнивания животных человеком. Основные направления животновод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лекопитающих разных экосистем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черты приспособленности млекопитающих к жизни в раз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различия млекопитающих разных эколог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еобходимость сохранения лесов как местообитания многи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музе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их роль в природе. 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стовая работа по теме: «Животные-потребители органического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животных разных типов и класс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строения и образа жизни животных с условиями среды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царства Живо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филогенетические связи между основными типам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личные информационные ресурсы для подготовки учебных проектов о разнообразии животных и их роли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е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: обсуждать вопросы со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амоопределение - личностное, профессиональное, жизненно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;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       нравственно-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актерии, грибы-разрушители органического вещества. Лишайники.</w:t>
            </w:r>
            <w:r w:rsidR="00952E9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6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ч.)</w:t>
            </w:r>
          </w:p>
          <w:p w:rsidR="00FE4189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 Бакте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царства Бактерии. Разнообразие бактер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бактер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автотрофных и гетеротрофных бактерий, бактерий - возбудителей заболеваний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кр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чение бактерий в экосистемах,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 повседневной жизни правила личной гигиены с целью предупреждения заболеваний, вызываемых бактериями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альнейшее формирование мотивации к обучению биологии на основе знакомства с разнообразием царств Бактерии и Грибы, разнообразии лишай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рство Грибы.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</w:t>
            </w:r>
            <w:r w:rsidR="00E56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лодовых тел шляпочных грибов»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тельная характеристика грибов, растений животных. Разнообразие гриб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одноклеточных и многоклеточных гриб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 грибов с  особенностями строения растений 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ь строения вегетативного тела гриба со способом его п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ую роль грибов в природе. Фиксировать наблюдения, делать выводы. Соблюдать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2-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грибов в природе и жизни человек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№4</w:t>
            </w:r>
          </w:p>
          <w:p w:rsidR="003D2EC7" w:rsidRPr="00FE4189" w:rsidRDefault="003D2EC7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Определение съедобных и ядовитых </w:t>
            </w:r>
            <w:r w:rsid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ибов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нообразие съедобных, условно-съедобных и ядовитых грибов. Разнообразие грибов-паразит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грибов различных эколог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ъедобные, ядовитые и паразитические грибы по натуральным объект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грибов в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сборки плодовых тел шляпочных гриб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сва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ёмы оказания первой помощи при отравлении гриба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шайник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Лишайники как симбиотические организмы. Особенности размножения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оста лишайник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, роста и размножения лишайников; условия их обитания; основные компоненты лишайника как симбиотического организм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акипные, листоваты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и кустистые лишайни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лишайников в экосистемах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лишайников и лихеноиндикац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знавать по рисункам представителей. Показывать взаимосвязь между строением и средой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ит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Анализировать, сравнивать, классифицировать  факт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A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Биоразнообразие </w:t>
            </w:r>
            <w:proofErr w:type="gramStart"/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( </w:t>
            </w:r>
            <w:proofErr w:type="gramEnd"/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5ч)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овое разнообраз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Биологическое разнообразие, его составляющие, видовое разнообраз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счезнувшие виды растений и животных на рисунках и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видового разнообразия для поддержания устойчивости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идового разнообразия в процессе эволюции и в результате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сокращения видового разнообразия для целостности биосфе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авать определения терминам. Анализировать содержание демонстрационной таблицы и рисунков. Давать определения термина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азвитие личностных представлений о ценности биоразнообразия и опасности его обеднения для устойчивого состояния биосферы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образие и деятельность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е. Лесные и степные экосистемы. Сокращение разнообразия лесных экосистем, преобразование степных экосистем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естественные и искусственные экосистемы, лесные и степные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сокращения экосистем лесов и степ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огноз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следствия сокращения естественных экосистем для биосфе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скрывать сущность законов России об охране животного мир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ти сохранения биоразнообраз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е, причины его сокращ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которые редкие и исчезающие виды, включённые в федеральную и региональную Красные книги, по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Зн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аиболее известные особо охраняемые природные территории России и свое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чение Красных книг и ООПТ. Объяснять роль биосферных заповедник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сокращения численности популяций редк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учебных проектов о сохранении видового 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г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я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нализировать содержание демонстрационной таблицы и рисунков. Давать определения термина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азвитие личностных представлений о ценности биоразнообразия и опасности его обеднения для устойчивого состояния биосферы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нообразие живых 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рганизмов родного кра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proofErr w:type="gramEnd"/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скурсия на территории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Пути сохранения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видового разнообраз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тиц, обитающих на территории родного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края. Описывать черты приспособленности птиц к жизни в разных ярусах лес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приро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писывать  роль  птиц в природе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: Умение организовать выполнение заданий учителя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азвитие мотивации к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9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бщающий урок по курсу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FE4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ое занятие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 на 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общающий урок – игра, виктори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характери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рганизмы и системы органов растительного и животного организм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представителей различных царств живой природы в природных сообществах и биосфере в цело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редообразующую роль представителей различных цар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злаг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обственную точку зрения на способы сохранения биоразнообраз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9 </w:t>
            </w:r>
            <w:r w:rsidR="00FE4189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</w:tbl>
    <w:p w:rsidR="004A41E4" w:rsidRDefault="004A41E4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Система контроля и оценивания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42D2D">
        <w:rPr>
          <w:rFonts w:ascii="Times New Roman" w:hAnsi="Times New Roman" w:cs="Times New Roman"/>
          <w:bCs/>
          <w:iCs/>
          <w:sz w:val="24"/>
          <w:szCs w:val="24"/>
        </w:rPr>
        <w:t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: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компьютерного тестирования;</w:t>
      </w:r>
      <w:proofErr w:type="gramEnd"/>
      <w:r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разнообразные способы организации оценочной деятельности учителя и учащихся.</w:t>
      </w: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Оценка устных ответов учащихся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Исходя из поставленной цели и возрастных возможностей учащихся, необходимо учитывать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правильность и осознанность изложения содержания, полноту раскрытия понятий, точность употребления научных термин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степень </w:t>
      </w:r>
      <w:proofErr w:type="spell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интеллектуальных и </w:t>
      </w:r>
      <w:proofErr w:type="spell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бщеучебных</w:t>
      </w:r>
      <w:proofErr w:type="spell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умений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самостоятельность отв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речевую грамотность, логическую последовательность ответа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5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полно раскрыто содержание материала в объеме программы и учебник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четко и правильно даны определения и раскрыто содержание понятий; </w:t>
      </w:r>
      <w:proofErr w:type="gram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ерно</w:t>
      </w:r>
      <w:proofErr w:type="gram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ованы научные термины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ля доказательства использованы различные умения, выводы из наблюдений и опы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твет самостоятельный, использованы ранее приобретенные знания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тметка «4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раскрыто основное содержание материал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твет самостоятельный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3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усвоено основное содержание учебного материала, но изложено фрагментарно, </w:t>
      </w:r>
      <w:proofErr w:type="gram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всегда последовательно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пределения понятий недостаточно четкие;</w:t>
      </w:r>
    </w:p>
    <w:p w:rsidR="000503D9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щены ошибки и неточности в использовании научной терминологии, определении понятий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2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учебного материала не раскрыто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даны ответы на вспомогательные вопросы учителя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щены грубые ошибки в определении понятий, при использовании терминологии.</w:t>
      </w: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Оценка самостоятельных письменных и контрольных работ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5" ставится, если ученик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ыполнил работу без ошибок и недоче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стил не более одного недочета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4" ставится, если ученик выполнил работу полностью, но допустил в ней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более одной негрубой ошибки и одного недоч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двух недоче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3" ставится, если ученик правильно выполнил не менее половины работы или допусти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более двух грубых ошибок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одной грубой и одной негрубой ошибки и одного недоч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двух-трех негрубых ошибок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одной негрубой ошибки и трех недоче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при отсутствии ошибок, но при наличии четырех-пяти недоче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2" ставится, если ученик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если правильно выполнил менее половины работы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03D9" w:rsidRPr="00142D2D" w:rsidRDefault="000503D9" w:rsidP="000503D9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03D9" w:rsidRPr="00142D2D" w:rsidRDefault="000503D9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990" w:rsidRPr="00142D2D" w:rsidRDefault="00486990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D2D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:</w:t>
      </w:r>
    </w:p>
    <w:p w:rsidR="00486990" w:rsidRPr="00142D2D" w:rsidRDefault="00486990" w:rsidP="0048699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D2D" w:rsidRPr="00142D2D" w:rsidRDefault="00142D2D" w:rsidP="00142D2D">
      <w:pPr>
        <w:pStyle w:val="Default"/>
      </w:pPr>
    </w:p>
    <w:p w:rsidR="00142D2D" w:rsidRPr="00142D2D" w:rsidRDefault="00142D2D" w:rsidP="00142D2D">
      <w:pPr>
        <w:pStyle w:val="Default"/>
        <w:spacing w:after="38"/>
      </w:pPr>
      <w:r w:rsidRPr="00142D2D">
        <w:t xml:space="preserve">1) Сухорукова, Л.Н. Биология. Многообразие живых организмов. 7 класс: учебник для общеобразовательных учреждений /Л.Н. Сухорукова, В.С. Кучменко, </w:t>
      </w:r>
      <w:proofErr w:type="spellStart"/>
      <w:r w:rsidRPr="00142D2D">
        <w:t>И.Я.Колесникова</w:t>
      </w:r>
      <w:proofErr w:type="spellEnd"/>
      <w:r w:rsidRPr="00142D2D">
        <w:t xml:space="preserve">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М.: Просвещение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2) Сухорукова, Л.Н. Биология. Разнообразие живых организмов. Тетрадь-практикум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Кучменко, И.В. Тимошенко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3) Сухорукова, Л.Н. Биология. Разнообразие живых организмов. Тетрадь-тренажер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Кучменко, </w:t>
      </w:r>
      <w:proofErr w:type="spellStart"/>
      <w:r w:rsidRPr="00142D2D">
        <w:t>Е.А.Власова</w:t>
      </w:r>
      <w:proofErr w:type="spellEnd"/>
      <w:r w:rsidRPr="00142D2D">
        <w:t xml:space="preserve">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4) Сухорукова, Л.Н. Биология. Разнообразие живых организмов. Тетрадь-экзаменатор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Кучменко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</w:pPr>
      <w:r w:rsidRPr="00142D2D">
        <w:t xml:space="preserve">5) Биология. 7 класс: учебно-методическое пособие к учебнику Захарова В.Б., Сонина Н.И. «Биология. Многообразие живых организмов. 7 класс»/ сост. Г.М. </w:t>
      </w:r>
      <w:proofErr w:type="spellStart"/>
      <w:r w:rsidRPr="00142D2D">
        <w:t>Падьяева</w:t>
      </w:r>
      <w:proofErr w:type="spellEnd"/>
      <w:r w:rsidRPr="00142D2D">
        <w:t xml:space="preserve">. – М.: Дрофа. </w:t>
      </w:r>
    </w:p>
    <w:p w:rsidR="000503D9" w:rsidRPr="00142D2D" w:rsidRDefault="000503D9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D9" w:rsidRDefault="000503D9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2D2D" w:rsidRPr="00142D2D" w:rsidRDefault="00142D2D" w:rsidP="00142D2D">
      <w:pPr>
        <w:pStyle w:val="Default"/>
        <w:jc w:val="center"/>
        <w:rPr>
          <w:b/>
        </w:rPr>
      </w:pPr>
      <w:r w:rsidRPr="00142D2D">
        <w:rPr>
          <w:b/>
        </w:rPr>
        <w:t>Цифровые образовательные ресурсы</w:t>
      </w:r>
    </w:p>
    <w:p w:rsidR="00142D2D" w:rsidRPr="00142D2D" w:rsidRDefault="00142D2D" w:rsidP="00142D2D">
      <w:pPr>
        <w:pStyle w:val="Default"/>
        <w:spacing w:after="55"/>
      </w:pPr>
      <w:r w:rsidRPr="00142D2D">
        <w:t xml:space="preserve">1) 1С: школа. Биология. 7 класс. Животные.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ООО «1С: </w:t>
      </w:r>
      <w:proofErr w:type="spellStart"/>
      <w:r w:rsidRPr="00142D2D">
        <w:t>Паблишн</w:t>
      </w:r>
      <w:proofErr w:type="spellEnd"/>
      <w:r w:rsidRPr="00142D2D">
        <w:t>», ИЦ «</w:t>
      </w:r>
      <w:proofErr w:type="spellStart"/>
      <w:r w:rsidRPr="00142D2D">
        <w:t>Вентана</w:t>
      </w:r>
      <w:proofErr w:type="spellEnd"/>
      <w:r w:rsidRPr="00142D2D">
        <w:t xml:space="preserve">-Граф», 2007. </w:t>
      </w:r>
    </w:p>
    <w:p w:rsidR="00142D2D" w:rsidRPr="00142D2D" w:rsidRDefault="00142D2D" w:rsidP="00142D2D">
      <w:pPr>
        <w:pStyle w:val="Default"/>
        <w:spacing w:after="55"/>
      </w:pPr>
      <w:r w:rsidRPr="00142D2D">
        <w:t xml:space="preserve">2) Биологический энциклопедический словарь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ИЦ «Большая Российская Энциклопедия», 2006. </w:t>
      </w:r>
    </w:p>
    <w:p w:rsidR="00142D2D" w:rsidRPr="00142D2D" w:rsidRDefault="00142D2D" w:rsidP="00142D2D">
      <w:pPr>
        <w:pStyle w:val="Default"/>
      </w:pPr>
      <w:r w:rsidRPr="00142D2D">
        <w:t xml:space="preserve">3) Биология 6-9. Библиотека электронных наглядных пособий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МОРФ, ГУ РЦ ЭМТО, «Кирилл и Мефодий», 2003. </w:t>
      </w:r>
    </w:p>
    <w:p w:rsidR="00486990" w:rsidRDefault="00486990" w:rsidP="00142D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2D2D" w:rsidRPr="00142D2D" w:rsidRDefault="00142D2D" w:rsidP="00142D2D">
      <w:pPr>
        <w:pStyle w:val="Default"/>
        <w:jc w:val="center"/>
        <w:rPr>
          <w:b/>
        </w:rPr>
      </w:pPr>
      <w:r w:rsidRPr="00142D2D">
        <w:rPr>
          <w:b/>
        </w:rPr>
        <w:t>Адреса интернет-сайтов</w:t>
      </w:r>
    </w:p>
    <w:p w:rsidR="00142D2D" w:rsidRPr="00B106AA" w:rsidRDefault="00142D2D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1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1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bio</w:t>
        </w:r>
      </w:hyperlink>
      <w:hyperlink r:id="rId1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1</w:t>
        </w:r>
      </w:hyperlink>
      <w:hyperlink r:id="rId1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september</w:t>
        </w:r>
      </w:hyperlink>
      <w:hyperlink r:id="rId1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1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газета «Биология» </w:t>
      </w:r>
      <w:proofErr w:type="gramStart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  <w:proofErr w:type="gramEnd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к «1 сентября».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.bio.</w:t>
        </w:r>
      </w:hyperlink>
      <w:hyperlink r:id="rId18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nature</w:t>
        </w:r>
      </w:hyperlink>
      <w:hyperlink r:id="rId19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учные новости биологии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2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edios</w:t>
        </w:r>
      </w:hyperlink>
      <w:hyperlink r:id="rId2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Эйдос</w:t>
      </w:r>
      <w:proofErr w:type="spellEnd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центр дистанционного образования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2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8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km</w:t>
        </w:r>
      </w:hyperlink>
      <w:hyperlink r:id="rId29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3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hyperlink r:id="rId3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/</w:t>
        </w:r>
      </w:hyperlink>
      <w:hyperlink r:id="rId3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education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чебные материалы и словари на сайте «Кирилл и Мефодий»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ebio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bird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тицы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invertebrates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секомые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animal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Животные</w:t>
      </w:r>
    </w:p>
    <w:p w:rsidR="00486990" w:rsidRPr="009470D2" w:rsidRDefault="004352A3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fish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ыб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1"/>
        <w:gridCol w:w="4602"/>
      </w:tblGrid>
      <w:tr w:rsidR="00486990" w:rsidRPr="00B106AA" w:rsidTr="0071078E">
        <w:trPr>
          <w:trHeight w:val="2368"/>
          <w:jc w:val="center"/>
        </w:trPr>
        <w:tc>
          <w:tcPr>
            <w:tcW w:w="4321" w:type="dxa"/>
            <w:shd w:val="clear" w:color="auto" w:fill="auto"/>
            <w:vAlign w:val="center"/>
          </w:tcPr>
          <w:p w:rsidR="00486990" w:rsidRPr="00B106AA" w:rsidRDefault="00486990" w:rsidP="0071078E">
            <w:pPr>
              <w:shd w:val="clear" w:color="auto" w:fill="FFFFFF"/>
              <w:tabs>
                <w:tab w:val="righ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486990" w:rsidRPr="00B106AA" w:rsidRDefault="00486990" w:rsidP="0071078E">
            <w:pPr>
              <w:shd w:val="clear" w:color="auto" w:fill="FFFFFF"/>
              <w:tabs>
                <w:tab w:val="righ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990" w:rsidRPr="00B106AA" w:rsidRDefault="00486990" w:rsidP="00486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6990" w:rsidRPr="00B106AA" w:rsidSect="007B6E0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86990" w:rsidRPr="00B106AA" w:rsidRDefault="00486990" w:rsidP="0037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6990" w:rsidRPr="00B106AA" w:rsidSect="00ED06C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65" w:rsidRDefault="00481965" w:rsidP="00A76A3F">
      <w:pPr>
        <w:spacing w:after="0" w:line="240" w:lineRule="auto"/>
      </w:pPr>
      <w:r>
        <w:separator/>
      </w:r>
    </w:p>
  </w:endnote>
  <w:endnote w:type="continuationSeparator" w:id="0">
    <w:p w:rsidR="00481965" w:rsidRDefault="00481965" w:rsidP="00A7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65" w:rsidRDefault="00481965" w:rsidP="00A76A3F">
      <w:pPr>
        <w:spacing w:after="0" w:line="240" w:lineRule="auto"/>
      </w:pPr>
      <w:r>
        <w:separator/>
      </w:r>
    </w:p>
  </w:footnote>
  <w:footnote w:type="continuationSeparator" w:id="0">
    <w:p w:rsidR="00481965" w:rsidRDefault="00481965" w:rsidP="00A7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BBB2BE5"/>
    <w:multiLevelType w:val="multilevel"/>
    <w:tmpl w:val="697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03BCF"/>
    <w:multiLevelType w:val="hybridMultilevel"/>
    <w:tmpl w:val="590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3178"/>
    <w:multiLevelType w:val="hybridMultilevel"/>
    <w:tmpl w:val="0B9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73D5"/>
    <w:multiLevelType w:val="hybridMultilevel"/>
    <w:tmpl w:val="0B42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26061"/>
    <w:multiLevelType w:val="hybridMultilevel"/>
    <w:tmpl w:val="89C2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F02E3"/>
    <w:multiLevelType w:val="hybridMultilevel"/>
    <w:tmpl w:val="D91C8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224DE"/>
    <w:multiLevelType w:val="multilevel"/>
    <w:tmpl w:val="08F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B3068"/>
    <w:multiLevelType w:val="hybridMultilevel"/>
    <w:tmpl w:val="C60C3830"/>
    <w:lvl w:ilvl="0" w:tplc="05B41D56">
      <w:start w:val="1"/>
      <w:numFmt w:val="decimal"/>
      <w:lvlText w:val="%1."/>
      <w:lvlJc w:val="left"/>
      <w:pPr>
        <w:ind w:left="9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7BDB60B0"/>
    <w:multiLevelType w:val="hybridMultilevel"/>
    <w:tmpl w:val="411E7A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647"/>
    <w:rsid w:val="000503D9"/>
    <w:rsid w:val="000655CD"/>
    <w:rsid w:val="0006715A"/>
    <w:rsid w:val="0009653F"/>
    <w:rsid w:val="000B230E"/>
    <w:rsid w:val="000F479A"/>
    <w:rsid w:val="00113237"/>
    <w:rsid w:val="001300A2"/>
    <w:rsid w:val="00142D2D"/>
    <w:rsid w:val="00156FEE"/>
    <w:rsid w:val="00164740"/>
    <w:rsid w:val="0017749B"/>
    <w:rsid w:val="001B540A"/>
    <w:rsid w:val="001D755F"/>
    <w:rsid w:val="001E3A6C"/>
    <w:rsid w:val="00230ECE"/>
    <w:rsid w:val="0025670C"/>
    <w:rsid w:val="0026427A"/>
    <w:rsid w:val="002644C1"/>
    <w:rsid w:val="002B4A69"/>
    <w:rsid w:val="002C441F"/>
    <w:rsid w:val="002E7583"/>
    <w:rsid w:val="00304A41"/>
    <w:rsid w:val="00307C44"/>
    <w:rsid w:val="00375A54"/>
    <w:rsid w:val="00381034"/>
    <w:rsid w:val="00387232"/>
    <w:rsid w:val="003941DA"/>
    <w:rsid w:val="00394B0D"/>
    <w:rsid w:val="003A55F6"/>
    <w:rsid w:val="003C574F"/>
    <w:rsid w:val="003C6011"/>
    <w:rsid w:val="003D2EC7"/>
    <w:rsid w:val="003F3858"/>
    <w:rsid w:val="0042596D"/>
    <w:rsid w:val="004352A3"/>
    <w:rsid w:val="00447F04"/>
    <w:rsid w:val="00481965"/>
    <w:rsid w:val="004831F5"/>
    <w:rsid w:val="00486990"/>
    <w:rsid w:val="00492866"/>
    <w:rsid w:val="004A41E4"/>
    <w:rsid w:val="004D0084"/>
    <w:rsid w:val="004E7C0A"/>
    <w:rsid w:val="005240FF"/>
    <w:rsid w:val="00542CEA"/>
    <w:rsid w:val="00553AE3"/>
    <w:rsid w:val="005A0B46"/>
    <w:rsid w:val="005E350A"/>
    <w:rsid w:val="005F4D0C"/>
    <w:rsid w:val="00605CB8"/>
    <w:rsid w:val="0061380D"/>
    <w:rsid w:val="006456A2"/>
    <w:rsid w:val="00670215"/>
    <w:rsid w:val="006757BD"/>
    <w:rsid w:val="006B0AD4"/>
    <w:rsid w:val="006B6C47"/>
    <w:rsid w:val="006C69AA"/>
    <w:rsid w:val="006D4013"/>
    <w:rsid w:val="006E2111"/>
    <w:rsid w:val="007024DF"/>
    <w:rsid w:val="00704AAB"/>
    <w:rsid w:val="0071078E"/>
    <w:rsid w:val="007120BD"/>
    <w:rsid w:val="00716647"/>
    <w:rsid w:val="00723174"/>
    <w:rsid w:val="00762D68"/>
    <w:rsid w:val="00767BF5"/>
    <w:rsid w:val="00790A52"/>
    <w:rsid w:val="00795E6A"/>
    <w:rsid w:val="007A4674"/>
    <w:rsid w:val="007B2217"/>
    <w:rsid w:val="007B6E05"/>
    <w:rsid w:val="007C0527"/>
    <w:rsid w:val="007C2412"/>
    <w:rsid w:val="00885574"/>
    <w:rsid w:val="008B08C2"/>
    <w:rsid w:val="008B3FEB"/>
    <w:rsid w:val="008E1D31"/>
    <w:rsid w:val="008E480D"/>
    <w:rsid w:val="008F4CAF"/>
    <w:rsid w:val="009470D2"/>
    <w:rsid w:val="00952E9F"/>
    <w:rsid w:val="009946DA"/>
    <w:rsid w:val="009B4791"/>
    <w:rsid w:val="009B5E63"/>
    <w:rsid w:val="009C0650"/>
    <w:rsid w:val="00A16C5C"/>
    <w:rsid w:val="00A36F59"/>
    <w:rsid w:val="00A429BE"/>
    <w:rsid w:val="00A721F8"/>
    <w:rsid w:val="00A76A3F"/>
    <w:rsid w:val="00A77033"/>
    <w:rsid w:val="00A84344"/>
    <w:rsid w:val="00A876DC"/>
    <w:rsid w:val="00AB0B07"/>
    <w:rsid w:val="00AB5F1E"/>
    <w:rsid w:val="00AE3B87"/>
    <w:rsid w:val="00B01607"/>
    <w:rsid w:val="00B03CE8"/>
    <w:rsid w:val="00B106AA"/>
    <w:rsid w:val="00B41AD2"/>
    <w:rsid w:val="00B5766E"/>
    <w:rsid w:val="00C125A9"/>
    <w:rsid w:val="00C3068E"/>
    <w:rsid w:val="00C5027D"/>
    <w:rsid w:val="00C77C9B"/>
    <w:rsid w:val="00CB1D42"/>
    <w:rsid w:val="00CC491D"/>
    <w:rsid w:val="00CC6F93"/>
    <w:rsid w:val="00D03449"/>
    <w:rsid w:val="00D15DF7"/>
    <w:rsid w:val="00D64A1A"/>
    <w:rsid w:val="00DA64A5"/>
    <w:rsid w:val="00DD5DC4"/>
    <w:rsid w:val="00DD677B"/>
    <w:rsid w:val="00DE5A88"/>
    <w:rsid w:val="00E2494F"/>
    <w:rsid w:val="00E37009"/>
    <w:rsid w:val="00E52F8E"/>
    <w:rsid w:val="00E5668D"/>
    <w:rsid w:val="00E601B7"/>
    <w:rsid w:val="00E8758A"/>
    <w:rsid w:val="00E97E96"/>
    <w:rsid w:val="00EA0946"/>
    <w:rsid w:val="00EA12C7"/>
    <w:rsid w:val="00EA1651"/>
    <w:rsid w:val="00EA5665"/>
    <w:rsid w:val="00EC6EAC"/>
    <w:rsid w:val="00ED06C2"/>
    <w:rsid w:val="00F43753"/>
    <w:rsid w:val="00FD0875"/>
    <w:rsid w:val="00FE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0A2"/>
    <w:pPr>
      <w:spacing w:after="0" w:line="240" w:lineRule="auto"/>
    </w:pPr>
  </w:style>
  <w:style w:type="table" w:styleId="a4">
    <w:name w:val="Table Grid"/>
    <w:basedOn w:val="a1"/>
    <w:uiPriority w:val="59"/>
    <w:rsid w:val="00D1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106AA"/>
    <w:pPr>
      <w:spacing w:before="75" w:after="15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470D2"/>
    <w:pPr>
      <w:ind w:left="720"/>
      <w:contextualSpacing/>
    </w:pPr>
  </w:style>
  <w:style w:type="character" w:styleId="a7">
    <w:name w:val="Emphasis"/>
    <w:basedOn w:val="a0"/>
    <w:uiPriority w:val="20"/>
    <w:qFormat/>
    <w:rsid w:val="009470D2"/>
    <w:rPr>
      <w:i/>
      <w:iCs/>
    </w:rPr>
  </w:style>
  <w:style w:type="character" w:styleId="a8">
    <w:name w:val="Strong"/>
    <w:basedOn w:val="a0"/>
    <w:uiPriority w:val="22"/>
    <w:qFormat/>
    <w:rsid w:val="009470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F8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655CD"/>
    <w:rPr>
      <w:rFonts w:ascii="Arial" w:hAnsi="Arial" w:cs="Arial"/>
      <w:sz w:val="20"/>
      <w:szCs w:val="20"/>
    </w:rPr>
  </w:style>
  <w:style w:type="paragraph" w:customStyle="1" w:styleId="Default">
    <w:name w:val="Default"/>
    <w:rsid w:val="0071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7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A3F"/>
  </w:style>
  <w:style w:type="paragraph" w:styleId="ad">
    <w:name w:val="footer"/>
    <w:basedOn w:val="a"/>
    <w:link w:val="ae"/>
    <w:uiPriority w:val="99"/>
    <w:unhideWhenUsed/>
    <w:rsid w:val="00A7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.1september.ru/" TargetMode="External"/><Relationship Id="rId18" Type="http://schemas.openxmlformats.org/officeDocument/2006/relationships/hyperlink" Target="http://www.bio.nature.ru/" TargetMode="External"/><Relationship Id="rId26" Type="http://schemas.openxmlformats.org/officeDocument/2006/relationships/hyperlink" Target="http://www.km.ru/educati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ios.ru/" TargetMode="External"/><Relationship Id="rId34" Type="http://schemas.openxmlformats.org/officeDocument/2006/relationships/hyperlink" Target="http://bird.geom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o.1september.ru/" TargetMode="External"/><Relationship Id="rId17" Type="http://schemas.openxmlformats.org/officeDocument/2006/relationships/hyperlink" Target="http://www.bio.nature.ru/" TargetMode="External"/><Relationship Id="rId25" Type="http://schemas.openxmlformats.org/officeDocument/2006/relationships/hyperlink" Target="http://www.edios.ru/" TargetMode="External"/><Relationship Id="rId33" Type="http://schemas.openxmlformats.org/officeDocument/2006/relationships/hyperlink" Target="http://ebi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.1september.ru/" TargetMode="External"/><Relationship Id="rId20" Type="http://schemas.openxmlformats.org/officeDocument/2006/relationships/hyperlink" Target="http://www.bio.nature.ru/" TargetMode="External"/><Relationship Id="rId29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1september.ru/" TargetMode="External"/><Relationship Id="rId24" Type="http://schemas.openxmlformats.org/officeDocument/2006/relationships/hyperlink" Target="http://www.edios.ru/" TargetMode="External"/><Relationship Id="rId32" Type="http://schemas.openxmlformats.org/officeDocument/2006/relationships/hyperlink" Target="http://www.km.ru/education" TargetMode="External"/><Relationship Id="rId37" Type="http://schemas.openxmlformats.org/officeDocument/2006/relationships/hyperlink" Target="http://fish.geom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o.1september.ru/" TargetMode="External"/><Relationship Id="rId23" Type="http://schemas.openxmlformats.org/officeDocument/2006/relationships/hyperlink" Target="http://www.edios.ru/" TargetMode="External"/><Relationship Id="rId28" Type="http://schemas.openxmlformats.org/officeDocument/2006/relationships/hyperlink" Target="http://www.km.ru/education" TargetMode="External"/><Relationship Id="rId36" Type="http://schemas.openxmlformats.org/officeDocument/2006/relationships/hyperlink" Target="http://animal.geoman.ru/" TargetMode="External"/><Relationship Id="rId10" Type="http://schemas.openxmlformats.org/officeDocument/2006/relationships/hyperlink" Target="http://www.bio.1september.ru/" TargetMode="External"/><Relationship Id="rId19" Type="http://schemas.openxmlformats.org/officeDocument/2006/relationships/hyperlink" Target="http://www.bio.nature.ru/" TargetMode="External"/><Relationship Id="rId31" Type="http://schemas.openxmlformats.org/officeDocument/2006/relationships/hyperlink" Target="http://www.km.ru/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o.1september.ru/" TargetMode="External"/><Relationship Id="rId22" Type="http://schemas.openxmlformats.org/officeDocument/2006/relationships/hyperlink" Target="http://www.edios.ru/" TargetMode="External"/><Relationship Id="rId27" Type="http://schemas.openxmlformats.org/officeDocument/2006/relationships/hyperlink" Target="http://www.km.ru/education" TargetMode="External"/><Relationship Id="rId30" Type="http://schemas.openxmlformats.org/officeDocument/2006/relationships/hyperlink" Target="http://www.km.ru/education" TargetMode="External"/><Relationship Id="rId35" Type="http://schemas.openxmlformats.org/officeDocument/2006/relationships/hyperlink" Target="http://invertebrates.geo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D6EC-DAAD-4063-AB54-F3B514CC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3</Pages>
  <Words>13945</Words>
  <Characters>7949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6</cp:revision>
  <cp:lastPrinted>2017-09-12T13:04:00Z</cp:lastPrinted>
  <dcterms:created xsi:type="dcterms:W3CDTF">2015-10-23T13:07:00Z</dcterms:created>
  <dcterms:modified xsi:type="dcterms:W3CDTF">2018-09-20T15:31:00Z</dcterms:modified>
</cp:coreProperties>
</file>